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3C27AE39" w:rsidR="001B7C17" w:rsidRPr="00911C55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6E3D19">
        <w:rPr>
          <w:color w:val="000000" w:themeColor="text1"/>
        </w:rPr>
        <w:t>РАБОТЕ №</w:t>
      </w:r>
      <w:r w:rsidR="006E3D19" w:rsidRPr="00911C55">
        <w:rPr>
          <w:color w:val="000000" w:themeColor="text1"/>
        </w:rPr>
        <w:t>4</w:t>
      </w:r>
    </w:p>
    <w:p w14:paraId="242C075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8220E50" w14:textId="45B0D0EB" w:rsidR="001B7C17" w:rsidRPr="00590B5F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590B5F">
        <w:rPr>
          <w:color w:val="000000" w:themeColor="text1"/>
        </w:rPr>
        <w:t xml:space="preserve">ВАРИАНТ </w:t>
      </w:r>
      <w:r w:rsidR="005179A8">
        <w:rPr>
          <w:color w:val="000000" w:themeColor="text1"/>
        </w:rPr>
        <w:t>10</w:t>
      </w:r>
    </w:p>
    <w:p w14:paraId="5D8BE30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90BCA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A27FA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0AD09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3C454C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E82B0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C3D1DAB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6F130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034BCE0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B2FC8D7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669086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D6E1216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5CD870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D6C794E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50B2A96" w14:textId="77777777" w:rsidR="006F3CFD" w:rsidRPr="001B7C17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1137B1FD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</w:t>
      </w:r>
      <w:r w:rsidR="005179A8">
        <w:rPr>
          <w:color w:val="000000" w:themeColor="text1"/>
        </w:rPr>
        <w:t>2</w:t>
      </w:r>
      <w:r w:rsidRPr="001B7C17">
        <w:rPr>
          <w:color w:val="000000" w:themeColor="text1"/>
        </w:rPr>
        <w:t xml:space="preserve"> </w:t>
      </w:r>
    </w:p>
    <w:p w14:paraId="119BB7B9" w14:textId="77777777" w:rsidR="005179A8" w:rsidRDefault="005179A8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5179A8">
        <w:rPr>
          <w:color w:val="000000" w:themeColor="text1"/>
        </w:rPr>
        <w:t>Левин Всеволод Максимович</w:t>
      </w:r>
    </w:p>
    <w:p w14:paraId="72F0BB81" w14:textId="33BDC0D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3F444426" w14:textId="77777777" w:rsidR="006F3CFD" w:rsidRDefault="006F3CFD" w:rsidP="00493673">
      <w:pPr>
        <w:jc w:val="center"/>
      </w:pPr>
    </w:p>
    <w:p w14:paraId="64FACC0E" w14:textId="77777777" w:rsidR="006F3CFD" w:rsidRDefault="006F3CFD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79B94B2C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bookmarkStart w:id="1" w:name="_GoBack"/>
          <w:bookmarkEnd w:id="1"/>
        </w:p>
        <w:p w14:paraId="7DE54A85" w14:textId="77777777" w:rsidR="002926D1" w:rsidRDefault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71751" w:history="1">
            <w:r w:rsidR="002926D1" w:rsidRPr="003D1D54">
              <w:rPr>
                <w:rStyle w:val="af3"/>
                <w:noProof/>
              </w:rPr>
              <w:t>1</w:t>
            </w:r>
            <w:r w:rsidR="00292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6D1" w:rsidRPr="003D1D54">
              <w:rPr>
                <w:rStyle w:val="af3"/>
                <w:noProof/>
              </w:rPr>
              <w:t>Решение задачи 4–1</w:t>
            </w:r>
            <w:r w:rsidR="002926D1">
              <w:rPr>
                <w:noProof/>
                <w:webHidden/>
              </w:rPr>
              <w:tab/>
            </w:r>
            <w:r w:rsidR="002926D1">
              <w:rPr>
                <w:noProof/>
                <w:webHidden/>
              </w:rPr>
              <w:fldChar w:fldCharType="begin"/>
            </w:r>
            <w:r w:rsidR="002926D1">
              <w:rPr>
                <w:noProof/>
                <w:webHidden/>
              </w:rPr>
              <w:instrText xml:space="preserve"> PAGEREF _Toc156871751 \h </w:instrText>
            </w:r>
            <w:r w:rsidR="002926D1">
              <w:rPr>
                <w:noProof/>
                <w:webHidden/>
              </w:rPr>
            </w:r>
            <w:r w:rsidR="002926D1">
              <w:rPr>
                <w:noProof/>
                <w:webHidden/>
              </w:rPr>
              <w:fldChar w:fldCharType="separate"/>
            </w:r>
            <w:r w:rsidR="002926D1">
              <w:rPr>
                <w:noProof/>
                <w:webHidden/>
              </w:rPr>
              <w:t>3</w:t>
            </w:r>
            <w:r w:rsidR="002926D1">
              <w:rPr>
                <w:noProof/>
                <w:webHidden/>
              </w:rPr>
              <w:fldChar w:fldCharType="end"/>
            </w:r>
          </w:hyperlink>
        </w:p>
        <w:p w14:paraId="6068D9CF" w14:textId="77777777" w:rsidR="002926D1" w:rsidRDefault="002926D1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1752" w:history="1">
            <w:r w:rsidRPr="003D1D54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D54">
              <w:rPr>
                <w:rStyle w:val="af3"/>
                <w:noProof/>
              </w:rPr>
              <w:t>Формулировка задачи 4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C007" w14:textId="77777777" w:rsidR="002926D1" w:rsidRDefault="002926D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1753" w:history="1">
            <w:r w:rsidRPr="003D1D54">
              <w:rPr>
                <w:rStyle w:val="af3"/>
                <w:noProof/>
              </w:rPr>
              <w:t>1.2 Блок-схема алгоритма задание 4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A09E" w14:textId="77777777" w:rsidR="002926D1" w:rsidRDefault="002926D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1754" w:history="1">
            <w:r w:rsidRPr="003D1D54">
              <w:rPr>
                <w:rStyle w:val="af3"/>
                <w:noProof/>
              </w:rPr>
              <w:t>1.3 Текст программы на языке С задание 4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793B" w14:textId="77777777" w:rsidR="002926D1" w:rsidRDefault="002926D1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1755" w:history="1">
            <w:r w:rsidRPr="003D1D54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D54">
              <w:rPr>
                <w:rStyle w:val="af3"/>
                <w:noProof/>
              </w:rPr>
              <w:t>Результаты выполнения программы 4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B03E" w14:textId="77777777" w:rsidR="002926D1" w:rsidRDefault="002926D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1756" w:history="1">
            <w:r w:rsidRPr="003D1D54">
              <w:rPr>
                <w:rStyle w:val="af3"/>
                <w:noProof/>
              </w:rPr>
              <w:t>Отметка о выполнении задания в веб-хостинге системы контроля версий задание 4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6687" w14:textId="46AF6230" w:rsidR="006F37C2" w:rsidRPr="00D93749" w:rsidRDefault="006F37C2" w:rsidP="00D93749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78C6EE3C" w:rsidR="00493673" w:rsidRDefault="00E24446" w:rsidP="00BF1825">
      <w:pPr>
        <w:pStyle w:val="1"/>
      </w:pPr>
      <w:bookmarkStart w:id="2" w:name="_Toc156871751"/>
      <w:r>
        <w:lastRenderedPageBreak/>
        <w:t xml:space="preserve">Решение </w:t>
      </w:r>
      <w:r w:rsidR="006E3D19">
        <w:t>задачи 4</w:t>
      </w:r>
      <w:r w:rsidR="00301C8D">
        <w:t>–1</w:t>
      </w:r>
      <w:bookmarkEnd w:id="2"/>
    </w:p>
    <w:p w14:paraId="52C2F8F8" w14:textId="768019F4" w:rsidR="00E24446" w:rsidRDefault="00301C8D" w:rsidP="00E24446">
      <w:pPr>
        <w:pStyle w:val="2"/>
      </w:pPr>
      <w:bookmarkStart w:id="3" w:name="_Toc156871752"/>
      <w:r w:rsidRPr="00301C8D">
        <w:t>Формулировка</w:t>
      </w:r>
      <w:r>
        <w:t xml:space="preserve"> </w:t>
      </w:r>
      <w:r w:rsidRPr="00301C8D">
        <w:t>задачи</w:t>
      </w:r>
      <w:r w:rsidR="006E3D19">
        <w:t xml:space="preserve"> 4</w:t>
      </w:r>
      <w:r>
        <w:t>–1</w:t>
      </w:r>
      <w:bookmarkEnd w:id="3"/>
    </w:p>
    <w:p w14:paraId="04EC1755" w14:textId="52B17BC2" w:rsidR="00E24446" w:rsidRPr="006E3D19" w:rsidRDefault="006E3D19" w:rsidP="006E3D19">
      <w:pPr>
        <w:rPr>
          <w:color w:val="000000"/>
          <w:sz w:val="27"/>
          <w:szCs w:val="27"/>
        </w:rPr>
      </w:pPr>
      <w:r w:rsidRPr="006E3D19">
        <w:rPr>
          <w:color w:val="000000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12CBE7D4" w14:textId="77053AF8" w:rsidR="00F114A8" w:rsidRDefault="00F114A8" w:rsidP="00F114A8"/>
    <w:p w14:paraId="3389642B" w14:textId="77777777" w:rsidR="00F114A8" w:rsidRPr="00F114A8" w:rsidRDefault="00F114A8" w:rsidP="00F114A8">
      <w:pPr>
        <w:pStyle w:val="a7"/>
      </w:pPr>
      <w:bookmarkStart w:id="4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4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34EDCCE3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38D4894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4CA369D2" w14:textId="6B223629" w:rsidR="00F114A8" w:rsidRPr="00F114A8" w:rsidRDefault="006E3D19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чи</w:t>
            </w:r>
          </w:p>
        </w:tc>
        <w:tc>
          <w:tcPr>
            <w:tcW w:w="1977" w:type="dxa"/>
          </w:tcPr>
          <w:p w14:paraId="341F6EE3" w14:textId="1F415FC3" w:rsidR="00F114A8" w:rsidRPr="00F114A8" w:rsidRDefault="006E3D19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тервал</w:t>
            </w:r>
          </w:p>
        </w:tc>
      </w:tr>
      <w:tr w:rsidR="00F114A8" w:rsidRPr="00F114A8" w14:paraId="33E9AA4A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1D9F2D0" w14:textId="4A5DBE5C" w:rsidR="00F114A8" w:rsidRPr="00F114A8" w:rsidRDefault="005179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6069" w:type="dxa"/>
          </w:tcPr>
          <w:p w14:paraId="37628B15" w14:textId="77777777" w:rsidR="006E3D19" w:rsidRDefault="006E3D19" w:rsidP="006E3D19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 w:rsidRPr="006E3D19">
              <w:rPr>
                <w:b/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 xml:space="preserve">. Найти сумму отрицательных элементов. </w:t>
            </w:r>
          </w:p>
          <w:p w14:paraId="4302C50A" w14:textId="77777777" w:rsidR="006E3D19" w:rsidRDefault="006E3D19" w:rsidP="006E3D19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 w:rsidRPr="006E3D19">
              <w:rPr>
                <w:b/>
                <w:color w:val="000000"/>
                <w:sz w:val="27"/>
                <w:szCs w:val="27"/>
              </w:rPr>
              <w:t>2.</w:t>
            </w:r>
            <w:r>
              <w:rPr>
                <w:color w:val="000000"/>
                <w:sz w:val="27"/>
                <w:szCs w:val="27"/>
              </w:rPr>
              <w:t xml:space="preserve"> Найти количество тех элементов, значения которых положительны и не превосходят заданного числа А. </w:t>
            </w:r>
          </w:p>
          <w:p w14:paraId="0A764D0E" w14:textId="4E7A14F8" w:rsidR="00F114A8" w:rsidRPr="00E24446" w:rsidRDefault="006E3D19" w:rsidP="006E3D19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6E3D19">
              <w:rPr>
                <w:b/>
                <w:color w:val="000000"/>
                <w:sz w:val="27"/>
                <w:szCs w:val="27"/>
              </w:rPr>
              <w:t>3.</w:t>
            </w:r>
            <w:r>
              <w:rPr>
                <w:color w:val="000000"/>
                <w:sz w:val="27"/>
                <w:szCs w:val="27"/>
              </w:rPr>
              <w:t xml:space="preserve"> Найти номер последней пары соседних элементов с разными знаками.</w:t>
            </w:r>
          </w:p>
        </w:tc>
        <w:tc>
          <w:tcPr>
            <w:tcW w:w="1977" w:type="dxa"/>
            <w:vAlign w:val="center"/>
          </w:tcPr>
          <w:p w14:paraId="6F0BD4A5" w14:textId="13B9E4C8" w:rsidR="00F114A8" w:rsidRPr="00F114A8" w:rsidRDefault="006E3D19" w:rsidP="006E3D19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color w:val="000000"/>
                <w:sz w:val="27"/>
                <w:szCs w:val="27"/>
              </w:rPr>
              <w:t>[-100;200]</w:t>
            </w:r>
          </w:p>
        </w:tc>
      </w:tr>
    </w:tbl>
    <w:p w14:paraId="289ACADA" w14:textId="495D5732" w:rsidR="00360CE6" w:rsidRDefault="00360CE6" w:rsidP="00360CE6">
      <w:pPr>
        <w:ind w:firstLine="0"/>
      </w:pPr>
    </w:p>
    <w:p w14:paraId="693FA301" w14:textId="6504E803" w:rsidR="00301C8D" w:rsidRPr="00F114A8" w:rsidRDefault="00360CE6" w:rsidP="00360CE6">
      <w:pPr>
        <w:spacing w:after="160" w:line="259" w:lineRule="auto"/>
        <w:ind w:firstLine="0"/>
        <w:jc w:val="left"/>
      </w:pPr>
      <w:r>
        <w:br w:type="page"/>
      </w:r>
    </w:p>
    <w:p w14:paraId="7B9450E4" w14:textId="1D0447CC" w:rsidR="00301C8D" w:rsidRDefault="00301C8D" w:rsidP="00301C8D">
      <w:pPr>
        <w:pStyle w:val="24"/>
      </w:pPr>
      <w:bookmarkStart w:id="5" w:name="_Toc156871753"/>
      <w:r>
        <w:lastRenderedPageBreak/>
        <w:t>1.2 Блок-схема алгоритма</w:t>
      </w:r>
      <w:r w:rsidR="006E3D19">
        <w:t xml:space="preserve"> задание 4</w:t>
      </w:r>
      <w:r>
        <w:t>–1</w:t>
      </w:r>
      <w:bookmarkEnd w:id="5"/>
    </w:p>
    <w:p w14:paraId="5D57A85F" w14:textId="4513754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2926D1">
        <w:t>). Блок-схемы функций рис. (2-7)</w:t>
      </w:r>
    </w:p>
    <w:p w14:paraId="44CB4189" w14:textId="104AAED2" w:rsidR="006F3CFD" w:rsidRDefault="006F3CFD" w:rsidP="00911C55">
      <w:pPr>
        <w:pStyle w:val="a4"/>
      </w:pPr>
      <w:bookmarkStart w:id="6" w:name="_Ref149817714"/>
    </w:p>
    <w:p w14:paraId="75A3A7E2" w14:textId="68822450" w:rsidR="00911C55" w:rsidRPr="00911C55" w:rsidRDefault="00911C55" w:rsidP="00911C55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ru-RU"/>
        </w:rPr>
      </w:pPr>
      <w:r w:rsidRPr="00911C55">
        <w:rPr>
          <w:rFonts w:eastAsia="Times New Roman"/>
          <w:noProof/>
          <w:lang w:eastAsia="ru-RU"/>
        </w:rPr>
        <w:drawing>
          <wp:inline distT="0" distB="0" distL="0" distR="0" wp14:anchorId="3EA907F9" wp14:editId="656E01B5">
            <wp:extent cx="5846414" cy="6718300"/>
            <wp:effectExtent l="0" t="0" r="2540" b="6350"/>
            <wp:docPr id="2" name="Рисунок 2" descr="C:\Users\Olga Kozlova\AppData\Local\Packages\Microsoft.Windows.Photos_8wekyb3d8bbwe\TempState\ShareServiceTempFolder\diagram 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Kozlova\AppData\Local\Packages\Microsoft.Windows.Photos_8wekyb3d8bbwe\TempState\ShareServiceTempFolder\diagram (2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72" cy="67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95CA" w14:textId="213D332A" w:rsidR="00F114A8" w:rsidRDefault="00BF1825" w:rsidP="00911C55">
      <w:pPr>
        <w:pStyle w:val="a4"/>
      </w:pPr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6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60CEEF88" w14:textId="7DC82971" w:rsidR="00911C55" w:rsidRPr="00911C55" w:rsidRDefault="00911C55" w:rsidP="00911C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EAC99E" wp14:editId="044565BA">
            <wp:extent cx="3790950" cy="1792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028" cy="17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B2FD" w14:textId="25AFE1EF" w:rsidR="00301C8D" w:rsidRDefault="00BF1825" w:rsidP="00911C55">
      <w:pPr>
        <w:pStyle w:val="a4"/>
      </w:pPr>
      <w:bookmarkStart w:id="7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7"/>
      <w:r>
        <w:t> – Блок-схема используемых функций</w:t>
      </w:r>
    </w:p>
    <w:p w14:paraId="50AB3450" w14:textId="0253810A" w:rsidR="00911C55" w:rsidRPr="00911C55" w:rsidRDefault="00911C55" w:rsidP="00911C5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911C55">
        <w:rPr>
          <w:rFonts w:eastAsia="Times New Roman"/>
          <w:noProof/>
          <w:lang w:eastAsia="ru-RU"/>
        </w:rPr>
        <w:drawing>
          <wp:inline distT="0" distB="0" distL="0" distR="0" wp14:anchorId="1F4C6429" wp14:editId="3D11DA02">
            <wp:extent cx="4216691" cy="2997200"/>
            <wp:effectExtent l="0" t="0" r="0" b="0"/>
            <wp:docPr id="9" name="Рисунок 9" descr="C:\Users\Olga Kozlova\AppData\Local\Packages\Microsoft.Windows.Photos_8wekyb3d8bbwe\TempState\ShareServiceTempFolder\diagram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 Kozlova\AppData\Local\Packages\Microsoft.Windows.Photos_8wekyb3d8bbwe\TempState\ShareServiceTempFolder\diagram (2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55" cy="29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DF1C" w14:textId="2B2A1157" w:rsidR="00911C55" w:rsidRDefault="00911C55" w:rsidP="00911C55">
      <w:pPr>
        <w:pStyle w:val="a4"/>
      </w:pPr>
      <w:r>
        <w:t>Рисунок </w:t>
      </w:r>
      <w:r>
        <w:t>3</w:t>
      </w:r>
      <w:r>
        <w:t> – Блок-схема используемых функций</w:t>
      </w:r>
    </w:p>
    <w:p w14:paraId="35B74303" w14:textId="699119EF" w:rsidR="00911C55" w:rsidRPr="00911C55" w:rsidRDefault="00911C55" w:rsidP="00911C5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911C55">
        <w:rPr>
          <w:rFonts w:eastAsia="Times New Roman"/>
          <w:noProof/>
          <w:lang w:eastAsia="ru-RU"/>
        </w:rPr>
        <w:drawing>
          <wp:inline distT="0" distB="0" distL="0" distR="0" wp14:anchorId="60F1C249" wp14:editId="19A4FD2B">
            <wp:extent cx="3187700" cy="2336800"/>
            <wp:effectExtent l="0" t="0" r="0" b="6350"/>
            <wp:docPr id="11" name="Рисунок 11" descr="C:\Users\Olga Kozlova\AppData\Local\Packages\Microsoft.Windows.Photos_8wekyb3d8bbwe\TempState\ShareServiceTempFolder\diagram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 Kozlova\AppData\Local\Packages\Microsoft.Windows.Photos_8wekyb3d8bbwe\TempState\ShareServiceTempFolder\diagram (2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6E3A" w14:textId="6B54AC47" w:rsidR="00911C55" w:rsidRDefault="00911C55" w:rsidP="00911C55">
      <w:pPr>
        <w:pStyle w:val="a4"/>
      </w:pPr>
      <w:r>
        <w:t>Рисунок </w:t>
      </w:r>
      <w:r>
        <w:t>4</w:t>
      </w:r>
      <w:r>
        <w:t> – Блок-схема используемых функций</w:t>
      </w:r>
    </w:p>
    <w:p w14:paraId="7EC61F16" w14:textId="6B4E4E3C" w:rsidR="00911C55" w:rsidRDefault="00911C55" w:rsidP="00911C5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911C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508698E" wp14:editId="17CEE9C0">
            <wp:extent cx="4006584" cy="1765300"/>
            <wp:effectExtent l="0" t="0" r="0" b="6350"/>
            <wp:docPr id="12" name="Рисунок 12" descr="C:\Users\Olga Kozlova\AppData\Local\Packages\Microsoft.Windows.Photos_8wekyb3d8bbwe\TempState\ShareServiceTempFolder\diagram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 Kozlova\AppData\Local\Packages\Microsoft.Windows.Photos_8wekyb3d8bbwe\TempState\ShareServiceTempFolder\diagram (25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20" cy="17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48F8" w14:textId="068090C5" w:rsidR="00911C55" w:rsidRDefault="00911C55" w:rsidP="00911C55">
      <w:pPr>
        <w:pStyle w:val="a4"/>
      </w:pPr>
      <w:r>
        <w:t>Рисунок </w:t>
      </w:r>
      <w:r>
        <w:t>5</w:t>
      </w:r>
      <w:r>
        <w:t> – Блок-схема используемых функций</w:t>
      </w:r>
    </w:p>
    <w:p w14:paraId="2068114A" w14:textId="02AA4692" w:rsidR="00911C55" w:rsidRDefault="00911C55" w:rsidP="00911C5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911C55">
        <w:rPr>
          <w:rFonts w:eastAsia="Times New Roman"/>
          <w:noProof/>
          <w:lang w:eastAsia="ru-RU"/>
        </w:rPr>
        <w:drawing>
          <wp:inline distT="0" distB="0" distL="0" distR="0" wp14:anchorId="62E25873" wp14:editId="26BD04FE">
            <wp:extent cx="3632200" cy="2221637"/>
            <wp:effectExtent l="0" t="0" r="6350" b="7620"/>
            <wp:docPr id="13" name="Рисунок 13" descr="C:\Users\Olga Kozlova\AppData\Local\Packages\Microsoft.Windows.Photos_8wekyb3d8bbwe\TempState\ShareServiceTempFolder\diagram (2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 Kozlova\AppData\Local\Packages\Microsoft.Windows.Photos_8wekyb3d8bbwe\TempState\ShareServiceTempFolder\diagram (26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44" cy="22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1AF9" w14:textId="35C874E2" w:rsidR="00911C55" w:rsidRDefault="00911C55" w:rsidP="00911C55">
      <w:pPr>
        <w:pStyle w:val="a4"/>
      </w:pPr>
      <w:r>
        <w:t>Рисунок </w:t>
      </w:r>
      <w:r>
        <w:t>6</w:t>
      </w:r>
      <w:r>
        <w:t> – Блок-схема используемых функций</w:t>
      </w:r>
    </w:p>
    <w:p w14:paraId="208BE586" w14:textId="7C196863" w:rsidR="002926D1" w:rsidRDefault="002926D1" w:rsidP="002926D1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2926D1">
        <w:rPr>
          <w:rFonts w:eastAsia="Times New Roman"/>
          <w:noProof/>
          <w:lang w:eastAsia="ru-RU"/>
        </w:rPr>
        <w:drawing>
          <wp:inline distT="0" distB="0" distL="0" distR="0" wp14:anchorId="4A119B9E" wp14:editId="5A1B18DC">
            <wp:extent cx="4165600" cy="1544342"/>
            <wp:effectExtent l="0" t="0" r="6350" b="0"/>
            <wp:docPr id="14" name="Рисунок 14" descr="C:\Users\Olga Kozlova\AppData\Local\Packages\Microsoft.Windows.Photos_8wekyb3d8bbwe\TempState\ShareServiceTempFolder\diagram (2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 Kozlova\AppData\Local\Packages\Microsoft.Windows.Photos_8wekyb3d8bbwe\TempState\ShareServiceTempFolder\diagram (27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42" cy="1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F5B" w14:textId="5954C80D" w:rsidR="002926D1" w:rsidRDefault="002926D1" w:rsidP="002926D1">
      <w:pPr>
        <w:pStyle w:val="a4"/>
      </w:pPr>
      <w:r>
        <w:t>Рисунок </w:t>
      </w:r>
      <w:r>
        <w:t>7</w:t>
      </w:r>
      <w:r>
        <w:t> – Блок-схема используемых функций</w:t>
      </w:r>
    </w:p>
    <w:p w14:paraId="3CFF808C" w14:textId="77777777" w:rsidR="002926D1" w:rsidRPr="002926D1" w:rsidRDefault="002926D1" w:rsidP="002926D1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</w:p>
    <w:p w14:paraId="5A37BC0C" w14:textId="77777777" w:rsidR="002926D1" w:rsidRPr="002926D1" w:rsidRDefault="002926D1" w:rsidP="002926D1"/>
    <w:p w14:paraId="1348CA24" w14:textId="77777777" w:rsidR="00911C55" w:rsidRPr="00911C55" w:rsidRDefault="00911C55" w:rsidP="00911C5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</w:p>
    <w:p w14:paraId="0B132053" w14:textId="77777777" w:rsidR="00911C55" w:rsidRPr="00911C55" w:rsidRDefault="00911C55" w:rsidP="00911C55"/>
    <w:p w14:paraId="6F61FD07" w14:textId="77777777" w:rsidR="00911C55" w:rsidRPr="00911C55" w:rsidRDefault="00911C55" w:rsidP="00911C5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</w:p>
    <w:p w14:paraId="2A621342" w14:textId="77777777" w:rsidR="00911C55" w:rsidRPr="00911C55" w:rsidRDefault="00911C55" w:rsidP="00911C55"/>
    <w:p w14:paraId="07E7F1BA" w14:textId="77777777" w:rsidR="00911C55" w:rsidRPr="00911C55" w:rsidRDefault="00911C55" w:rsidP="00911C55"/>
    <w:p w14:paraId="6F997106" w14:textId="77777777" w:rsidR="00911C55" w:rsidRPr="00911C55" w:rsidRDefault="00911C55" w:rsidP="00911C55"/>
    <w:p w14:paraId="060066B4" w14:textId="755C544E" w:rsidR="00176298" w:rsidRDefault="0017629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43B67671" w14:textId="518C68E5" w:rsidR="00176298" w:rsidRPr="00176298" w:rsidRDefault="00301C8D" w:rsidP="00176298">
      <w:pPr>
        <w:pStyle w:val="24"/>
        <w:ind w:left="0" w:firstLine="0"/>
      </w:pPr>
      <w:bookmarkStart w:id="8" w:name="_Toc156871754"/>
      <w:r w:rsidRPr="00301C8D">
        <w:t xml:space="preserve">1.3 </w:t>
      </w:r>
      <w:r>
        <w:t>Текст программы на языке С</w:t>
      </w:r>
      <w:r w:rsidRPr="00301C8D">
        <w:t xml:space="preserve"> </w:t>
      </w:r>
      <w:r>
        <w:t>задание</w:t>
      </w:r>
      <w:r w:rsidRPr="00301C8D">
        <w:t xml:space="preserve"> </w:t>
      </w:r>
      <w:r w:rsidR="006E3D19">
        <w:t>4</w:t>
      </w:r>
      <w:r>
        <w:t>–1</w:t>
      </w:r>
      <w:bookmarkEnd w:id="8"/>
    </w:p>
    <w:p w14:paraId="4FB1F42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#include &lt;stdio.h&gt;</w:t>
      </w:r>
    </w:p>
    <w:p w14:paraId="78F12BA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#include &lt;errno.h&gt;</w:t>
      </w:r>
    </w:p>
    <w:p w14:paraId="57238BB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#include &lt;stdlib.h&gt;</w:t>
      </w:r>
    </w:p>
    <w:p w14:paraId="09B2D4C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#include &lt;time.h&gt;</w:t>
      </w:r>
    </w:p>
    <w:p w14:paraId="2C9A8B9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#</w:t>
      </w:r>
      <w:r w:rsidRPr="006E3D19">
        <w:rPr>
          <w:rFonts w:ascii="Courier New" w:eastAsia="Menlo" w:hAnsi="Courier New" w:cs="Courier New"/>
          <w:lang w:val="en-US"/>
        </w:rPr>
        <w:t>include</w:t>
      </w:r>
      <w:r w:rsidRPr="006E3D19">
        <w:rPr>
          <w:rFonts w:ascii="Courier New" w:eastAsia="Menlo" w:hAnsi="Courier New" w:cs="Courier New"/>
        </w:rPr>
        <w:t xml:space="preserve"> &lt;</w:t>
      </w:r>
      <w:r w:rsidRPr="006E3D19">
        <w:rPr>
          <w:rFonts w:ascii="Courier New" w:eastAsia="Menlo" w:hAnsi="Courier New" w:cs="Courier New"/>
          <w:lang w:val="en-US"/>
        </w:rPr>
        <w:t>locale</w:t>
      </w:r>
      <w:r w:rsidRPr="006E3D19">
        <w:rPr>
          <w:rFonts w:ascii="Courier New" w:eastAsia="Menlo" w:hAnsi="Courier New" w:cs="Courier New"/>
        </w:rPr>
        <w:t>.</w:t>
      </w:r>
      <w:r w:rsidRPr="006E3D19">
        <w:rPr>
          <w:rFonts w:ascii="Courier New" w:eastAsia="Menlo" w:hAnsi="Courier New" w:cs="Courier New"/>
          <w:lang w:val="en-US"/>
        </w:rPr>
        <w:t>h</w:t>
      </w:r>
      <w:r w:rsidRPr="006E3D19">
        <w:rPr>
          <w:rFonts w:ascii="Courier New" w:eastAsia="Menlo" w:hAnsi="Courier New" w:cs="Courier New"/>
        </w:rPr>
        <w:t>&gt;</w:t>
      </w:r>
    </w:p>
    <w:p w14:paraId="3FEA3F3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</w:p>
    <w:p w14:paraId="18887B5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46EFDE2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Способы заполнения массива.</w:t>
      </w:r>
    </w:p>
    <w:p w14:paraId="7B2AE83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/</w:t>
      </w:r>
    </w:p>
    <w:p w14:paraId="381C7D7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  <w:lang w:val="en-US"/>
        </w:rPr>
        <w:t>enu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>_</w:t>
      </w:r>
      <w:r w:rsidRPr="006E3D19">
        <w:rPr>
          <w:rFonts w:ascii="Courier New" w:eastAsia="Menlo" w:hAnsi="Courier New" w:cs="Courier New"/>
          <w:lang w:val="en-US"/>
        </w:rPr>
        <w:t>input</w:t>
      </w:r>
    </w:p>
    <w:p w14:paraId="3805600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{</w:t>
      </w:r>
    </w:p>
    <w:p w14:paraId="414279D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/**</w:t>
      </w:r>
    </w:p>
    <w:p w14:paraId="2E48D98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Заполнение массива вручную.</w:t>
      </w:r>
    </w:p>
    <w:p w14:paraId="3BCE51F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*/</w:t>
      </w:r>
    </w:p>
    <w:p w14:paraId="752B012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MANUAL</w:t>
      </w:r>
      <w:r w:rsidRPr="006E3D19">
        <w:rPr>
          <w:rFonts w:ascii="Courier New" w:eastAsia="Menlo" w:hAnsi="Courier New" w:cs="Courier New"/>
        </w:rPr>
        <w:t xml:space="preserve"> = 1,</w:t>
      </w:r>
    </w:p>
    <w:p w14:paraId="0DD7937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/**</w:t>
      </w:r>
    </w:p>
    <w:p w14:paraId="224086C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Заполнение массива случайными числами.</w:t>
      </w:r>
    </w:p>
    <w:p w14:paraId="2080797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*/</w:t>
      </w:r>
    </w:p>
    <w:p w14:paraId="7BC14C0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RANDOM</w:t>
      </w:r>
      <w:r w:rsidRPr="006E3D19">
        <w:rPr>
          <w:rFonts w:ascii="Courier New" w:eastAsia="Menlo" w:hAnsi="Courier New" w:cs="Courier New"/>
        </w:rPr>
        <w:t xml:space="preserve"> = 2</w:t>
      </w:r>
    </w:p>
    <w:p w14:paraId="418FB64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};</w:t>
      </w:r>
    </w:p>
    <w:p w14:paraId="415007E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</w:p>
    <w:p w14:paraId="364AE68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727BA8A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eaf</w:t>
      </w:r>
      <w:r w:rsidRPr="006E3D19">
        <w:rPr>
          <w:rFonts w:ascii="Courier New" w:eastAsia="Menlo" w:hAnsi="Courier New" w:cs="Courier New"/>
        </w:rPr>
        <w:t xml:space="preserve"> проверяет правильность ввода данных</w:t>
      </w:r>
    </w:p>
    <w:p w14:paraId="0D0305E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return</w:t>
      </w:r>
      <w:r w:rsidRPr="006E3D19">
        <w:rPr>
          <w:rFonts w:ascii="Courier New" w:eastAsia="Menlo" w:hAnsi="Courier New" w:cs="Courier New"/>
        </w:rPr>
        <w:t xml:space="preserve"> возвращает результат в случае успеха</w:t>
      </w:r>
    </w:p>
    <w:p w14:paraId="4806884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/</w:t>
      </w:r>
    </w:p>
    <w:p w14:paraId="3DA79E7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  <w:lang w:val="en-US"/>
        </w:rPr>
        <w:t>int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get</w:t>
      </w:r>
      <w:r w:rsidRPr="006E3D19">
        <w:rPr>
          <w:rFonts w:ascii="Courier New" w:eastAsia="Menlo" w:hAnsi="Courier New" w:cs="Courier New"/>
        </w:rPr>
        <w:t>_</w:t>
      </w:r>
      <w:r w:rsidRPr="006E3D19">
        <w:rPr>
          <w:rFonts w:ascii="Courier New" w:eastAsia="Menlo" w:hAnsi="Courier New" w:cs="Courier New"/>
          <w:lang w:val="en-US"/>
        </w:rPr>
        <w:t>value</w:t>
      </w:r>
      <w:r w:rsidRPr="006E3D19">
        <w:rPr>
          <w:rFonts w:ascii="Courier New" w:eastAsia="Menlo" w:hAnsi="Courier New" w:cs="Courier New"/>
        </w:rPr>
        <w:t>();</w:t>
      </w:r>
    </w:p>
    <w:p w14:paraId="6277AA7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</w:p>
    <w:p w14:paraId="23D3E35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12C52BF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eaf</w:t>
      </w:r>
      <w:r w:rsidRPr="006E3D19">
        <w:rPr>
          <w:rFonts w:ascii="Courier New" w:eastAsia="Menlo" w:hAnsi="Courier New" w:cs="Courier New"/>
        </w:rPr>
        <w:t xml:space="preserve"> проверяет правильность ввода размера массива</w:t>
      </w:r>
    </w:p>
    <w:p w14:paraId="3135694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return</w:t>
      </w:r>
      <w:r w:rsidRPr="006E3D19">
        <w:rPr>
          <w:rFonts w:ascii="Courier New" w:eastAsia="Menlo" w:hAnsi="Courier New" w:cs="Courier New"/>
        </w:rPr>
        <w:t xml:space="preserve"> возвращает размер массива в случае успеха</w:t>
      </w:r>
    </w:p>
    <w:p w14:paraId="6914462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/</w:t>
      </w:r>
    </w:p>
    <w:p w14:paraId="49D4D21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  <w:lang w:val="en-US"/>
        </w:rPr>
        <w:t>int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check</w:t>
      </w:r>
      <w:r w:rsidRPr="006E3D19">
        <w:rPr>
          <w:rFonts w:ascii="Courier New" w:eastAsia="Menlo" w:hAnsi="Courier New" w:cs="Courier New"/>
        </w:rPr>
        <w:t>_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>();</w:t>
      </w:r>
    </w:p>
    <w:p w14:paraId="048D6AF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</w:p>
    <w:p w14:paraId="404E5E8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198E1D9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Функция для считывания элементов массива с клавиатуры.</w:t>
      </w:r>
    </w:p>
    <w:p w14:paraId="7C12FA6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 - массив</w:t>
      </w:r>
    </w:p>
    <w:p w14:paraId="7F1E4B7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 xml:space="preserve"> - длинна массива</w:t>
      </w:r>
    </w:p>
    <w:p w14:paraId="4841F7A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low</w:t>
      </w:r>
      <w:r w:rsidRPr="006E3D19">
        <w:rPr>
          <w:rFonts w:ascii="Courier New" w:eastAsia="Menlo" w:hAnsi="Courier New" w:cs="Courier New"/>
        </w:rPr>
        <w:t xml:space="preserve"> - нижняя граница массива</w:t>
      </w:r>
    </w:p>
    <w:p w14:paraId="25C6E9B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high</w:t>
      </w:r>
      <w:r w:rsidRPr="006E3D19">
        <w:rPr>
          <w:rFonts w:ascii="Courier New" w:eastAsia="Menlo" w:hAnsi="Courier New" w:cs="Courier New"/>
        </w:rPr>
        <w:t xml:space="preserve"> - верхняя граница массива</w:t>
      </w:r>
    </w:p>
    <w:p w14:paraId="5B0194E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*/</w:t>
      </w:r>
    </w:p>
    <w:p w14:paraId="66B975C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void get_array_manually(int* array, const size_t size, const int low, const int high);</w:t>
      </w:r>
    </w:p>
    <w:p w14:paraId="73E8E8D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4938DF1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25D23EC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Функция для заполнения массива случайными числами.</w:t>
      </w:r>
    </w:p>
    <w:p w14:paraId="0DBE591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 - массив</w:t>
      </w:r>
    </w:p>
    <w:p w14:paraId="5A6BAAA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 xml:space="preserve"> - длинна массива</w:t>
      </w:r>
    </w:p>
    <w:p w14:paraId="6F7FB65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low</w:t>
      </w:r>
      <w:r w:rsidRPr="006E3D19">
        <w:rPr>
          <w:rFonts w:ascii="Courier New" w:eastAsia="Menlo" w:hAnsi="Courier New" w:cs="Courier New"/>
        </w:rPr>
        <w:t xml:space="preserve"> - нижняя граница массива</w:t>
      </w:r>
    </w:p>
    <w:p w14:paraId="11822AD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high</w:t>
      </w:r>
      <w:r w:rsidRPr="006E3D19">
        <w:rPr>
          <w:rFonts w:ascii="Courier New" w:eastAsia="Menlo" w:hAnsi="Courier New" w:cs="Courier New"/>
        </w:rPr>
        <w:t xml:space="preserve"> - верхняя граница массива</w:t>
      </w:r>
    </w:p>
    <w:p w14:paraId="49B2B68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*/</w:t>
      </w:r>
    </w:p>
    <w:p w14:paraId="6812126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void get_array_randomly(int* array, const size_t size, const int low, const int high);</w:t>
      </w:r>
    </w:p>
    <w:p w14:paraId="185877F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15003A2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44C456D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Функция для вычисления задания 1</w:t>
      </w:r>
    </w:p>
    <w:p w14:paraId="3B4554E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 - массив</w:t>
      </w:r>
    </w:p>
    <w:p w14:paraId="6DD7A62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 xml:space="preserve"> - длинна массива</w:t>
      </w:r>
    </w:p>
    <w:p w14:paraId="050DAD1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return</w:t>
      </w:r>
      <w:r w:rsidRPr="006E3D19">
        <w:rPr>
          <w:rFonts w:ascii="Courier New" w:eastAsia="Menlo" w:hAnsi="Courier New" w:cs="Courier New"/>
        </w:rPr>
        <w:t xml:space="preserve"> Возвращает ответ на задание 1</w:t>
      </w:r>
    </w:p>
    <w:p w14:paraId="78B50D8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*/</w:t>
      </w:r>
    </w:p>
    <w:p w14:paraId="54D6237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 task1(const int* array, const size_t size);</w:t>
      </w:r>
    </w:p>
    <w:p w14:paraId="361BFB5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6A85909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2108F13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Функция для вычисления задания 2</w:t>
      </w:r>
    </w:p>
    <w:p w14:paraId="6F1A5DD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 - массив</w:t>
      </w:r>
    </w:p>
    <w:p w14:paraId="618FB86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 xml:space="preserve"> - длинна массива</w:t>
      </w:r>
    </w:p>
    <w:p w14:paraId="61A3495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return</w:t>
      </w:r>
      <w:r w:rsidRPr="006E3D19">
        <w:rPr>
          <w:rFonts w:ascii="Courier New" w:eastAsia="Menlo" w:hAnsi="Courier New" w:cs="Courier New"/>
        </w:rPr>
        <w:t xml:space="preserve"> Возвращает ответ на задание 2</w:t>
      </w:r>
    </w:p>
    <w:p w14:paraId="5042B38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*/</w:t>
      </w:r>
    </w:p>
    <w:p w14:paraId="29EF139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 task2(const int* array, const size_t size);</w:t>
      </w:r>
    </w:p>
    <w:p w14:paraId="53CF933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5D4FC5D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5866155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Функция для вычисления задания 3</w:t>
      </w:r>
    </w:p>
    <w:p w14:paraId="5F4E4A1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 - массив</w:t>
      </w:r>
    </w:p>
    <w:p w14:paraId="597DC5E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 xml:space="preserve"> - длинна массива</w:t>
      </w:r>
    </w:p>
    <w:p w14:paraId="491EDFF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return</w:t>
      </w:r>
      <w:r w:rsidRPr="006E3D19">
        <w:rPr>
          <w:rFonts w:ascii="Courier New" w:eastAsia="Menlo" w:hAnsi="Courier New" w:cs="Courier New"/>
        </w:rPr>
        <w:t xml:space="preserve"> Возвращает ответ на задание 3</w:t>
      </w:r>
    </w:p>
    <w:p w14:paraId="408258B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*/</w:t>
      </w:r>
    </w:p>
    <w:p w14:paraId="63929D2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size_t task3(const int* array, const size_t size);</w:t>
      </w:r>
    </w:p>
    <w:p w14:paraId="0AA4BDB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6D0FAED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0DB323E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Выводит сообщение об ошибке и завершает программу.</w:t>
      </w:r>
    </w:p>
    <w:p w14:paraId="2C753EF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/</w:t>
      </w:r>
    </w:p>
    <w:p w14:paraId="28FC7E3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  <w:lang w:val="en-US"/>
        </w:rPr>
        <w:t>void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errors</w:t>
      </w:r>
      <w:r w:rsidRPr="006E3D19">
        <w:rPr>
          <w:rFonts w:ascii="Courier New" w:eastAsia="Menlo" w:hAnsi="Courier New" w:cs="Courier New"/>
        </w:rPr>
        <w:t>();</w:t>
      </w:r>
    </w:p>
    <w:p w14:paraId="7982D59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</w:p>
    <w:p w14:paraId="2B48613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12C540C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- проверка на правильность ввода границ массива</w:t>
      </w:r>
    </w:p>
    <w:p w14:paraId="34532A6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low</w:t>
      </w:r>
      <w:r w:rsidRPr="006E3D19">
        <w:rPr>
          <w:rFonts w:ascii="Courier New" w:eastAsia="Menlo" w:hAnsi="Courier New" w:cs="Courier New"/>
        </w:rPr>
        <w:t xml:space="preserve"> - нижняя граница массива</w:t>
      </w:r>
    </w:p>
    <w:p w14:paraId="758E5A8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param</w:t>
      </w: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high</w:t>
      </w:r>
      <w:r w:rsidRPr="006E3D19">
        <w:rPr>
          <w:rFonts w:ascii="Courier New" w:eastAsia="Menlo" w:hAnsi="Courier New" w:cs="Courier New"/>
        </w:rPr>
        <w:t xml:space="preserve"> -верхняя граница массива</w:t>
      </w:r>
    </w:p>
    <w:p w14:paraId="7134C8B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*/</w:t>
      </w:r>
    </w:p>
    <w:p w14:paraId="1104C0C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void check_range(const int low, const int high);</w:t>
      </w:r>
    </w:p>
    <w:p w14:paraId="7E63E02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589B979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6413E1F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- проверка на выделение памяти для динамического массива</w:t>
      </w:r>
    </w:p>
    <w:p w14:paraId="69D06D3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* @param size – размер массива</w:t>
      </w:r>
    </w:p>
    <w:p w14:paraId="7BFB92F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*/</w:t>
      </w:r>
    </w:p>
    <w:p w14:paraId="7D4173A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* check_memory(const size_t size);</w:t>
      </w:r>
    </w:p>
    <w:p w14:paraId="52FEC5C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12F643B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>/**</w:t>
      </w:r>
    </w:p>
    <w:p w14:paraId="0C9107A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brief</w:t>
      </w:r>
      <w:r w:rsidRPr="006E3D19">
        <w:rPr>
          <w:rFonts w:ascii="Courier New" w:eastAsia="Menlo" w:hAnsi="Courier New" w:cs="Courier New"/>
        </w:rPr>
        <w:t xml:space="preserve"> Точка входа в программу.</w:t>
      </w:r>
    </w:p>
    <w:p w14:paraId="32DF0CF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* @</w:t>
      </w:r>
      <w:r w:rsidRPr="006E3D19">
        <w:rPr>
          <w:rFonts w:ascii="Courier New" w:eastAsia="Menlo" w:hAnsi="Courier New" w:cs="Courier New"/>
          <w:lang w:val="en-US"/>
        </w:rPr>
        <w:t>return</w:t>
      </w:r>
      <w:r w:rsidRPr="006E3D19">
        <w:rPr>
          <w:rFonts w:ascii="Courier New" w:eastAsia="Menlo" w:hAnsi="Courier New" w:cs="Courier New"/>
        </w:rPr>
        <w:t xml:space="preserve"> Возвращает 0 в случае успеха.</w:t>
      </w:r>
    </w:p>
    <w:p w14:paraId="32008F1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</w:t>
      </w:r>
      <w:r w:rsidRPr="006E3D19">
        <w:rPr>
          <w:rFonts w:ascii="Courier New" w:eastAsia="Menlo" w:hAnsi="Courier New" w:cs="Courier New"/>
          <w:lang w:val="en-US"/>
        </w:rPr>
        <w:t>*/</w:t>
      </w:r>
    </w:p>
    <w:p w14:paraId="5A7EEDE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 main()</w:t>
      </w:r>
    </w:p>
    <w:p w14:paraId="527A853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4156AE2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setlocale(LC_ALL, "RU");</w:t>
      </w:r>
    </w:p>
    <w:p w14:paraId="3564206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printf("Введите размер массива: ");</w:t>
      </w:r>
    </w:p>
    <w:p w14:paraId="5D3CE50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size_t size = check_size();</w:t>
      </w:r>
    </w:p>
    <w:p w14:paraId="042AA81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* array = check_memory(size);</w:t>
      </w:r>
    </w:p>
    <w:p w14:paraId="73803C5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  <w:lang w:val="en-US"/>
        </w:rPr>
        <w:t xml:space="preserve">    printf</w:t>
      </w:r>
      <w:r w:rsidRPr="006E3D19">
        <w:rPr>
          <w:rFonts w:ascii="Courier New" w:eastAsia="Menlo" w:hAnsi="Courier New" w:cs="Courier New"/>
        </w:rPr>
        <w:t>("Введите нижнюю границу массива: ");</w:t>
      </w:r>
    </w:p>
    <w:p w14:paraId="1997033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int low = get_value();</w:t>
      </w:r>
    </w:p>
    <w:p w14:paraId="5162036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printf("Введите верхнюю границу массива: ");</w:t>
      </w:r>
    </w:p>
    <w:p w14:paraId="382984B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 high = get_value();</w:t>
      </w:r>
    </w:p>
    <w:p w14:paraId="2BD676AB" w14:textId="77777777" w:rsidR="006E3D19" w:rsidRPr="00911C55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check</w:t>
      </w:r>
      <w:r w:rsidRPr="00911C55">
        <w:rPr>
          <w:rFonts w:ascii="Courier New" w:eastAsia="Menlo" w:hAnsi="Courier New" w:cs="Courier New"/>
          <w:lang w:val="en-US"/>
        </w:rPr>
        <w:t>_</w:t>
      </w:r>
      <w:r w:rsidRPr="006E3D19">
        <w:rPr>
          <w:rFonts w:ascii="Courier New" w:eastAsia="Menlo" w:hAnsi="Courier New" w:cs="Courier New"/>
          <w:lang w:val="en-US"/>
        </w:rPr>
        <w:t>range</w:t>
      </w:r>
      <w:r w:rsidRPr="00911C55">
        <w:rPr>
          <w:rFonts w:ascii="Courier New" w:eastAsia="Menlo" w:hAnsi="Courier New" w:cs="Courier New"/>
          <w:lang w:val="en-US"/>
        </w:rPr>
        <w:t>(</w:t>
      </w:r>
      <w:r w:rsidRPr="006E3D19">
        <w:rPr>
          <w:rFonts w:ascii="Courier New" w:eastAsia="Menlo" w:hAnsi="Courier New" w:cs="Courier New"/>
          <w:lang w:val="en-US"/>
        </w:rPr>
        <w:t>low</w:t>
      </w:r>
      <w:r w:rsidRPr="00911C55">
        <w:rPr>
          <w:rFonts w:ascii="Courier New" w:eastAsia="Menlo" w:hAnsi="Courier New" w:cs="Courier New"/>
          <w:lang w:val="en-US"/>
        </w:rPr>
        <w:t xml:space="preserve">, </w:t>
      </w:r>
      <w:r w:rsidRPr="006E3D19">
        <w:rPr>
          <w:rFonts w:ascii="Courier New" w:eastAsia="Menlo" w:hAnsi="Courier New" w:cs="Courier New"/>
          <w:lang w:val="en-US"/>
        </w:rPr>
        <w:t>high</w:t>
      </w:r>
      <w:r w:rsidRPr="00911C55">
        <w:rPr>
          <w:rFonts w:ascii="Courier New" w:eastAsia="Menlo" w:hAnsi="Courier New" w:cs="Courier New"/>
          <w:lang w:val="en-US"/>
        </w:rPr>
        <w:t>);</w:t>
      </w:r>
    </w:p>
    <w:p w14:paraId="5D934B7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911C55">
        <w:rPr>
          <w:rFonts w:ascii="Courier New" w:eastAsia="Menlo" w:hAnsi="Courier New" w:cs="Courier New"/>
          <w:lang w:val="en-US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printf</w:t>
      </w:r>
      <w:r w:rsidRPr="006E3D19">
        <w:rPr>
          <w:rFonts w:ascii="Courier New" w:eastAsia="Menlo" w:hAnsi="Courier New" w:cs="Courier New"/>
        </w:rPr>
        <w:t>("Как Вы хотите заполнить массив?\</w:t>
      </w:r>
      <w:r w:rsidRPr="006E3D19">
        <w:rPr>
          <w:rFonts w:ascii="Courier New" w:eastAsia="Menlo" w:hAnsi="Courier New" w:cs="Courier New"/>
          <w:lang w:val="en-US"/>
        </w:rPr>
        <w:t>n</w:t>
      </w:r>
      <w:r w:rsidRPr="006E3D19">
        <w:rPr>
          <w:rFonts w:ascii="Courier New" w:eastAsia="Menlo" w:hAnsi="Courier New" w:cs="Courier New"/>
        </w:rPr>
        <w:t>");</w:t>
      </w:r>
    </w:p>
    <w:p w14:paraId="76C23FA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printf</w:t>
      </w:r>
      <w:r w:rsidRPr="006E3D19">
        <w:rPr>
          <w:rFonts w:ascii="Courier New" w:eastAsia="Menlo" w:hAnsi="Courier New" w:cs="Courier New"/>
        </w:rPr>
        <w:t>("%</w:t>
      </w:r>
      <w:r w:rsidRPr="006E3D19">
        <w:rPr>
          <w:rFonts w:ascii="Courier New" w:eastAsia="Menlo" w:hAnsi="Courier New" w:cs="Courier New"/>
          <w:lang w:val="en-US"/>
        </w:rPr>
        <w:t>d</w:t>
      </w:r>
      <w:r w:rsidRPr="006E3D19">
        <w:rPr>
          <w:rFonts w:ascii="Courier New" w:eastAsia="Menlo" w:hAnsi="Courier New" w:cs="Courier New"/>
        </w:rPr>
        <w:t xml:space="preserve"> - Самостоятельно\</w:t>
      </w:r>
      <w:r w:rsidRPr="006E3D19">
        <w:rPr>
          <w:rFonts w:ascii="Courier New" w:eastAsia="Menlo" w:hAnsi="Courier New" w:cs="Courier New"/>
          <w:lang w:val="en-US"/>
        </w:rPr>
        <w:t>n</w:t>
      </w:r>
      <w:r w:rsidRPr="006E3D19">
        <w:rPr>
          <w:rFonts w:ascii="Courier New" w:eastAsia="Menlo" w:hAnsi="Courier New" w:cs="Courier New"/>
        </w:rPr>
        <w:t xml:space="preserve">", </w:t>
      </w:r>
      <w:r w:rsidRPr="006E3D19">
        <w:rPr>
          <w:rFonts w:ascii="Courier New" w:eastAsia="Menlo" w:hAnsi="Courier New" w:cs="Courier New"/>
          <w:lang w:val="en-US"/>
        </w:rPr>
        <w:t>MANUAL</w:t>
      </w:r>
      <w:r w:rsidRPr="006E3D19">
        <w:rPr>
          <w:rFonts w:ascii="Courier New" w:eastAsia="Menlo" w:hAnsi="Courier New" w:cs="Courier New"/>
        </w:rPr>
        <w:t>);</w:t>
      </w:r>
    </w:p>
    <w:p w14:paraId="1510274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printf</w:t>
      </w:r>
      <w:r w:rsidRPr="006E3D19">
        <w:rPr>
          <w:rFonts w:ascii="Courier New" w:eastAsia="Menlo" w:hAnsi="Courier New" w:cs="Courier New"/>
        </w:rPr>
        <w:t>("%</w:t>
      </w:r>
      <w:r w:rsidRPr="006E3D19">
        <w:rPr>
          <w:rFonts w:ascii="Courier New" w:eastAsia="Menlo" w:hAnsi="Courier New" w:cs="Courier New"/>
          <w:lang w:val="en-US"/>
        </w:rPr>
        <w:t>d</w:t>
      </w:r>
      <w:r w:rsidRPr="006E3D19">
        <w:rPr>
          <w:rFonts w:ascii="Courier New" w:eastAsia="Menlo" w:hAnsi="Courier New" w:cs="Courier New"/>
        </w:rPr>
        <w:t xml:space="preserve"> - Случайным образом\</w:t>
      </w:r>
      <w:r w:rsidRPr="006E3D19">
        <w:rPr>
          <w:rFonts w:ascii="Courier New" w:eastAsia="Menlo" w:hAnsi="Courier New" w:cs="Courier New"/>
          <w:lang w:val="en-US"/>
        </w:rPr>
        <w:t>n</w:t>
      </w:r>
      <w:r w:rsidRPr="006E3D19">
        <w:rPr>
          <w:rFonts w:ascii="Courier New" w:eastAsia="Menlo" w:hAnsi="Courier New" w:cs="Courier New"/>
        </w:rPr>
        <w:t xml:space="preserve">", </w:t>
      </w:r>
      <w:r w:rsidRPr="006E3D19">
        <w:rPr>
          <w:rFonts w:ascii="Courier New" w:eastAsia="Menlo" w:hAnsi="Courier New" w:cs="Courier New"/>
          <w:lang w:val="en-US"/>
        </w:rPr>
        <w:t>RANDOM</w:t>
      </w:r>
      <w:r w:rsidRPr="006E3D19">
        <w:rPr>
          <w:rFonts w:ascii="Courier New" w:eastAsia="Menlo" w:hAnsi="Courier New" w:cs="Courier New"/>
        </w:rPr>
        <w:t>);</w:t>
      </w:r>
    </w:p>
    <w:p w14:paraId="27BFD1B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int choose = get_value();</w:t>
      </w:r>
    </w:p>
    <w:p w14:paraId="04DC59A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enum array_input user_input = (enum array_input)choose;</w:t>
      </w:r>
    </w:p>
    <w:p w14:paraId="14683A2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switch(user_input)</w:t>
      </w:r>
    </w:p>
    <w:p w14:paraId="7D8BC5E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76332F2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case MANUAL:</w:t>
      </w:r>
    </w:p>
    <w:p w14:paraId="24A543C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get_array_manually(array, size, low, high);</w:t>
      </w:r>
    </w:p>
    <w:p w14:paraId="732654A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break;</w:t>
      </w:r>
    </w:p>
    <w:p w14:paraId="208A745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7A9D25C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case RANDOM:</w:t>
      </w:r>
    </w:p>
    <w:p w14:paraId="79BE779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get_array_randomly(array, size, low, high);</w:t>
      </w:r>
    </w:p>
    <w:p w14:paraId="1AFFB0D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break;</w:t>
      </w:r>
    </w:p>
    <w:p w14:paraId="5E308DE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07C1010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default:</w:t>
      </w:r>
    </w:p>
    <w:p w14:paraId="125069A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errors();</w:t>
      </w:r>
    </w:p>
    <w:p w14:paraId="31F1901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return 1;</w:t>
      </w:r>
    </w:p>
    <w:p w14:paraId="1B31C88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break;</w:t>
      </w:r>
    </w:p>
    <w:p w14:paraId="5FE7AF4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  <w:lang w:val="en-US"/>
        </w:rPr>
        <w:t xml:space="preserve">    </w:t>
      </w:r>
      <w:r w:rsidRPr="006E3D19">
        <w:rPr>
          <w:rFonts w:ascii="Courier New" w:eastAsia="Menlo" w:hAnsi="Courier New" w:cs="Courier New"/>
        </w:rPr>
        <w:t>}</w:t>
      </w:r>
    </w:p>
    <w:p w14:paraId="563BF96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printf</w:t>
      </w:r>
      <w:r w:rsidRPr="006E3D19">
        <w:rPr>
          <w:rFonts w:ascii="Courier New" w:eastAsia="Menlo" w:hAnsi="Courier New" w:cs="Courier New"/>
        </w:rPr>
        <w:t>("1) Сумма отрицательных элементов равна: ");</w:t>
      </w:r>
    </w:p>
    <w:p w14:paraId="55DBD09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printf("%d\n", task1(array, size));</w:t>
      </w:r>
    </w:p>
    <w:p w14:paraId="6CDEFBF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  <w:lang w:val="en-US"/>
        </w:rPr>
        <w:t xml:space="preserve">    printf</w:t>
      </w:r>
      <w:r w:rsidRPr="006E3D19">
        <w:rPr>
          <w:rFonts w:ascii="Courier New" w:eastAsia="Menlo" w:hAnsi="Courier New" w:cs="Courier New"/>
        </w:rPr>
        <w:t>("Введите значение А для задания 2: ");</w:t>
      </w:r>
    </w:p>
    <w:p w14:paraId="4174FFE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printf</w:t>
      </w:r>
      <w:r w:rsidRPr="006E3D19">
        <w:rPr>
          <w:rFonts w:ascii="Courier New" w:eastAsia="Menlo" w:hAnsi="Courier New" w:cs="Courier New"/>
        </w:rPr>
        <w:t>("2) Количество тех элементов, значения которых положительны и не превосходят заданного числа А: %</w:t>
      </w:r>
      <w:r w:rsidRPr="006E3D19">
        <w:rPr>
          <w:rFonts w:ascii="Courier New" w:eastAsia="Menlo" w:hAnsi="Courier New" w:cs="Courier New"/>
          <w:lang w:val="en-US"/>
        </w:rPr>
        <w:t>d</w:t>
      </w:r>
      <w:r w:rsidRPr="006E3D19">
        <w:rPr>
          <w:rFonts w:ascii="Courier New" w:eastAsia="Menlo" w:hAnsi="Courier New" w:cs="Courier New"/>
        </w:rPr>
        <w:t xml:space="preserve">", </w:t>
      </w:r>
      <w:r w:rsidRPr="006E3D19">
        <w:rPr>
          <w:rFonts w:ascii="Courier New" w:eastAsia="Menlo" w:hAnsi="Courier New" w:cs="Courier New"/>
          <w:lang w:val="en-US"/>
        </w:rPr>
        <w:t>task</w:t>
      </w:r>
      <w:r w:rsidRPr="006E3D19">
        <w:rPr>
          <w:rFonts w:ascii="Courier New" w:eastAsia="Menlo" w:hAnsi="Courier New" w:cs="Courier New"/>
        </w:rPr>
        <w:t>2(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,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>));</w:t>
      </w:r>
    </w:p>
    <w:p w14:paraId="408A44B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if</w:t>
      </w:r>
      <w:r w:rsidRPr="006E3D19">
        <w:rPr>
          <w:rFonts w:ascii="Courier New" w:eastAsia="Menlo" w:hAnsi="Courier New" w:cs="Courier New"/>
        </w:rPr>
        <w:t xml:space="preserve"> (</w:t>
      </w:r>
      <w:r w:rsidRPr="006E3D19">
        <w:rPr>
          <w:rFonts w:ascii="Courier New" w:eastAsia="Menlo" w:hAnsi="Courier New" w:cs="Courier New"/>
          <w:lang w:val="en-US"/>
        </w:rPr>
        <w:t>task</w:t>
      </w:r>
      <w:r w:rsidRPr="006E3D19">
        <w:rPr>
          <w:rFonts w:ascii="Courier New" w:eastAsia="Menlo" w:hAnsi="Courier New" w:cs="Courier New"/>
        </w:rPr>
        <w:t>3(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,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>) == 0)</w:t>
      </w:r>
    </w:p>
    <w:p w14:paraId="137B0DB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{</w:t>
      </w:r>
    </w:p>
    <w:p w14:paraId="72CA6BF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    </w:t>
      </w:r>
      <w:r w:rsidRPr="006E3D19">
        <w:rPr>
          <w:rFonts w:ascii="Courier New" w:eastAsia="Menlo" w:hAnsi="Courier New" w:cs="Courier New"/>
          <w:lang w:val="en-US"/>
        </w:rPr>
        <w:t>printf</w:t>
      </w:r>
      <w:r w:rsidRPr="006E3D19">
        <w:rPr>
          <w:rFonts w:ascii="Courier New" w:eastAsia="Menlo" w:hAnsi="Courier New" w:cs="Courier New"/>
        </w:rPr>
        <w:t>("\</w:t>
      </w:r>
      <w:r w:rsidRPr="006E3D19">
        <w:rPr>
          <w:rFonts w:ascii="Courier New" w:eastAsia="Menlo" w:hAnsi="Courier New" w:cs="Courier New"/>
          <w:lang w:val="en-US"/>
        </w:rPr>
        <w:t>n</w:t>
      </w:r>
      <w:r w:rsidRPr="006E3D19">
        <w:rPr>
          <w:rFonts w:ascii="Courier New" w:eastAsia="Menlo" w:hAnsi="Courier New" w:cs="Courier New"/>
        </w:rPr>
        <w:t>3) Требуемых пар не нашлось.");</w:t>
      </w:r>
    </w:p>
    <w:p w14:paraId="5A9CC2F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}</w:t>
      </w:r>
    </w:p>
    <w:p w14:paraId="4AEF53B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else</w:t>
      </w:r>
    </w:p>
    <w:p w14:paraId="5A6B8E3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{</w:t>
      </w:r>
    </w:p>
    <w:p w14:paraId="6B3B9BA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</w:rPr>
      </w:pPr>
      <w:r w:rsidRPr="006E3D19">
        <w:rPr>
          <w:rFonts w:ascii="Courier New" w:eastAsia="Menlo" w:hAnsi="Courier New" w:cs="Courier New"/>
        </w:rPr>
        <w:t xml:space="preserve">        </w:t>
      </w:r>
      <w:r w:rsidRPr="006E3D19">
        <w:rPr>
          <w:rFonts w:ascii="Courier New" w:eastAsia="Menlo" w:hAnsi="Courier New" w:cs="Courier New"/>
          <w:lang w:val="en-US"/>
        </w:rPr>
        <w:t>printf</w:t>
      </w:r>
      <w:r w:rsidRPr="006E3D19">
        <w:rPr>
          <w:rFonts w:ascii="Courier New" w:eastAsia="Menlo" w:hAnsi="Courier New" w:cs="Courier New"/>
        </w:rPr>
        <w:t>("\</w:t>
      </w:r>
      <w:r w:rsidRPr="006E3D19">
        <w:rPr>
          <w:rFonts w:ascii="Courier New" w:eastAsia="Menlo" w:hAnsi="Courier New" w:cs="Courier New"/>
          <w:lang w:val="en-US"/>
        </w:rPr>
        <w:t>n</w:t>
      </w:r>
      <w:r w:rsidRPr="006E3D19">
        <w:rPr>
          <w:rFonts w:ascii="Courier New" w:eastAsia="Menlo" w:hAnsi="Courier New" w:cs="Courier New"/>
        </w:rPr>
        <w:t>3) Номер последней пары соседних элементов с разными знаками: %</w:t>
      </w:r>
      <w:r w:rsidRPr="006E3D19">
        <w:rPr>
          <w:rFonts w:ascii="Courier New" w:eastAsia="Menlo" w:hAnsi="Courier New" w:cs="Courier New"/>
          <w:lang w:val="en-US"/>
        </w:rPr>
        <w:t>zu</w:t>
      </w:r>
      <w:r w:rsidRPr="006E3D19">
        <w:rPr>
          <w:rFonts w:ascii="Courier New" w:eastAsia="Menlo" w:hAnsi="Courier New" w:cs="Courier New"/>
        </w:rPr>
        <w:t xml:space="preserve">", </w:t>
      </w:r>
      <w:r w:rsidRPr="006E3D19">
        <w:rPr>
          <w:rFonts w:ascii="Courier New" w:eastAsia="Menlo" w:hAnsi="Courier New" w:cs="Courier New"/>
          <w:lang w:val="en-US"/>
        </w:rPr>
        <w:t>task</w:t>
      </w:r>
      <w:r w:rsidRPr="006E3D19">
        <w:rPr>
          <w:rFonts w:ascii="Courier New" w:eastAsia="Menlo" w:hAnsi="Courier New" w:cs="Courier New"/>
        </w:rPr>
        <w:t>3(</w:t>
      </w:r>
      <w:r w:rsidRPr="006E3D19">
        <w:rPr>
          <w:rFonts w:ascii="Courier New" w:eastAsia="Menlo" w:hAnsi="Courier New" w:cs="Courier New"/>
          <w:lang w:val="en-US"/>
        </w:rPr>
        <w:t>array</w:t>
      </w:r>
      <w:r w:rsidRPr="006E3D19">
        <w:rPr>
          <w:rFonts w:ascii="Courier New" w:eastAsia="Menlo" w:hAnsi="Courier New" w:cs="Courier New"/>
        </w:rPr>
        <w:t xml:space="preserve">, </w:t>
      </w:r>
      <w:r w:rsidRPr="006E3D19">
        <w:rPr>
          <w:rFonts w:ascii="Courier New" w:eastAsia="Menlo" w:hAnsi="Courier New" w:cs="Courier New"/>
          <w:lang w:val="en-US"/>
        </w:rPr>
        <w:t>size</w:t>
      </w:r>
      <w:r w:rsidRPr="006E3D19">
        <w:rPr>
          <w:rFonts w:ascii="Courier New" w:eastAsia="Menlo" w:hAnsi="Courier New" w:cs="Courier New"/>
        </w:rPr>
        <w:t>));</w:t>
      </w:r>
    </w:p>
    <w:p w14:paraId="68D0824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</w:rPr>
        <w:t xml:space="preserve">    </w:t>
      </w:r>
      <w:r w:rsidRPr="006E3D19">
        <w:rPr>
          <w:rFonts w:ascii="Courier New" w:eastAsia="Menlo" w:hAnsi="Courier New" w:cs="Courier New"/>
          <w:lang w:val="en-US"/>
        </w:rPr>
        <w:t>}</w:t>
      </w:r>
    </w:p>
    <w:p w14:paraId="2221F73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f (array != NULL)</w:t>
      </w:r>
    </w:p>
    <w:p w14:paraId="0C15DFA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3E311DD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lastRenderedPageBreak/>
        <w:t xml:space="preserve">        free(array);</w:t>
      </w:r>
    </w:p>
    <w:p w14:paraId="7D52D90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6E5DFC5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return 0;</w:t>
      </w:r>
    </w:p>
    <w:p w14:paraId="26A7C65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0D6FEA5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197EE2E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 get_value()</w:t>
      </w:r>
    </w:p>
    <w:p w14:paraId="33D4829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7AA2317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 result;</w:t>
      </w:r>
    </w:p>
    <w:p w14:paraId="3B51A4C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 scanf_result = scanf("%d", &amp;result);</w:t>
      </w:r>
    </w:p>
    <w:p w14:paraId="462B902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f (scanf_result!=1)</w:t>
      </w:r>
    </w:p>
    <w:p w14:paraId="10461FE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6D42C4C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errors();</w:t>
      </w:r>
    </w:p>
    <w:p w14:paraId="3584A4D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3CB3D68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return result;</w:t>
      </w:r>
    </w:p>
    <w:p w14:paraId="5A3A6C8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0E63908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1CAC581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 check_size()</w:t>
      </w:r>
    </w:p>
    <w:p w14:paraId="1ABB79E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253FE10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 size = get_value();</w:t>
      </w:r>
    </w:p>
    <w:p w14:paraId="1EA8315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f (size &lt;= 0)</w:t>
      </w:r>
    </w:p>
    <w:p w14:paraId="3579BD1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1A58A13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errors();</w:t>
      </w:r>
    </w:p>
    <w:p w14:paraId="552E27E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66BDB01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return (size_t) size;</w:t>
      </w:r>
    </w:p>
    <w:p w14:paraId="1619672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679631B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07FEBD7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void get_array_manually(int* array, const size_t size, const int low, const int high)</w:t>
      </w:r>
    </w:p>
    <w:p w14:paraId="52B7FCC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77689FF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for (size_t i = 0; i &lt; size; i++)</w:t>
      </w:r>
    </w:p>
    <w:p w14:paraId="03CD28B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709EA1B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printf("Введите число: ");</w:t>
      </w:r>
    </w:p>
    <w:p w14:paraId="10AE785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int  x = get_value();</w:t>
      </w:r>
    </w:p>
    <w:p w14:paraId="104A941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if (x &lt; low || x &gt; high)</w:t>
      </w:r>
    </w:p>
    <w:p w14:paraId="181F257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{</w:t>
      </w:r>
    </w:p>
    <w:p w14:paraId="7DEC550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errors();</w:t>
      </w:r>
    </w:p>
    <w:p w14:paraId="6E8642A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}</w:t>
      </w:r>
    </w:p>
    <w:p w14:paraId="2FB9115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array[i] = x;</w:t>
      </w:r>
    </w:p>
    <w:p w14:paraId="69D9E68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676DB94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776A031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3905F7A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void get_array_randomly(int* array, const size_t size, const int low, const int high)</w:t>
      </w:r>
    </w:p>
    <w:p w14:paraId="34F9A6A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687AC28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srand(time(NULL));</w:t>
      </w:r>
    </w:p>
    <w:p w14:paraId="4885DD4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for (size_t i = 0; i &lt; size; i++)</w:t>
      </w:r>
    </w:p>
    <w:p w14:paraId="5285FE7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79813FF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array[i] = rand() % (high - low + 1) + low;</w:t>
      </w:r>
    </w:p>
    <w:p w14:paraId="6E7F4A1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244ADF5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6766542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5BB8718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 task1(const int* array, const size_t size)</w:t>
      </w:r>
    </w:p>
    <w:p w14:paraId="4DE83BC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614B400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lastRenderedPageBreak/>
        <w:t xml:space="preserve">    int sum = 0;</w:t>
      </w:r>
    </w:p>
    <w:p w14:paraId="1EE41F7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for (size_t i = 0; i &lt; size; i++)</w:t>
      </w:r>
    </w:p>
    <w:p w14:paraId="3098DB2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731CFBE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if (array[i] &lt; 0)</w:t>
      </w:r>
    </w:p>
    <w:p w14:paraId="39F7B8D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{</w:t>
      </w:r>
    </w:p>
    <w:p w14:paraId="6F7BACC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sum += array[i];</w:t>
      </w:r>
    </w:p>
    <w:p w14:paraId="769F6A5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}</w:t>
      </w:r>
    </w:p>
    <w:p w14:paraId="5CBF59C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33E32C5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return sum;</w:t>
      </w:r>
    </w:p>
    <w:p w14:paraId="2D28B64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0DE6D11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6AF0116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 task2(const int* array, const size_t size)</w:t>
      </w:r>
    </w:p>
    <w:p w14:paraId="16D8A98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10EBBB4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 a = get_value();</w:t>
      </w:r>
    </w:p>
    <w:p w14:paraId="3E7BEDC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 count = 0;</w:t>
      </w:r>
    </w:p>
    <w:p w14:paraId="335DCF7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for (size_t i = 0; i &lt; size; i++)</w:t>
      </w:r>
    </w:p>
    <w:p w14:paraId="30ED292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1551837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if ((array[i]  &gt; 0) &amp;&amp; (a  &gt;= array[i]))</w:t>
      </w:r>
    </w:p>
    <w:p w14:paraId="732DE13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{</w:t>
      </w:r>
    </w:p>
    <w:p w14:paraId="4227066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count++;</w:t>
      </w:r>
    </w:p>
    <w:p w14:paraId="6E2C7EA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}</w:t>
      </w:r>
    </w:p>
    <w:p w14:paraId="3C035DC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6830787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return count;</w:t>
      </w:r>
    </w:p>
    <w:p w14:paraId="268A9F1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2F06D74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347CA989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size_t task3(const int* array, const size_t size)</w:t>
      </w:r>
    </w:p>
    <w:p w14:paraId="2D80CD3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414D14F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for (size_t i = size - 1; i &gt; 0; i--)</w:t>
      </w:r>
    </w:p>
    <w:p w14:paraId="452A0FB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79AA8E7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if ((array[i] * array[i - 1]) &lt; 0)</w:t>
      </w:r>
    </w:p>
    <w:p w14:paraId="1F29408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{</w:t>
      </w:r>
    </w:p>
    <w:p w14:paraId="0C9D6346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    return i;</w:t>
      </w:r>
    </w:p>
    <w:p w14:paraId="0CF61AF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}</w:t>
      </w:r>
    </w:p>
    <w:p w14:paraId="5874775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07129AF3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return 0;</w:t>
      </w:r>
    </w:p>
    <w:p w14:paraId="6FCF100D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75A7B04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3D22101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void errors()</w:t>
      </w:r>
    </w:p>
    <w:p w14:paraId="5ED152F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1F69E36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errno = EIO;</w:t>
      </w:r>
    </w:p>
    <w:p w14:paraId="3C455C9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perror("Error");</w:t>
      </w:r>
    </w:p>
    <w:p w14:paraId="4BFE61A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abort();</w:t>
      </w:r>
    </w:p>
    <w:p w14:paraId="78F5181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6DAADF3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4F41E9F7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void check_range(const int low, const int high)</w:t>
      </w:r>
    </w:p>
    <w:p w14:paraId="2EB9905C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{</w:t>
      </w:r>
    </w:p>
    <w:p w14:paraId="1FE3D4E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f (low &gt; high)</w:t>
      </w:r>
    </w:p>
    <w:p w14:paraId="026BF76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02FE7DC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errors();</w:t>
      </w:r>
    </w:p>
    <w:p w14:paraId="782B71C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35B93BF4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1E3DCF4B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444626F2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int* check_memory(const size_t size)</w:t>
      </w:r>
    </w:p>
    <w:p w14:paraId="5250DC51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lastRenderedPageBreak/>
        <w:t>{</w:t>
      </w:r>
    </w:p>
    <w:p w14:paraId="0320F76E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nt* array = (int*)malloc(size * sizeof(int));</w:t>
      </w:r>
    </w:p>
    <w:p w14:paraId="22C0EEE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if (array == NULL)</w:t>
      </w:r>
    </w:p>
    <w:p w14:paraId="5E9B149A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{</w:t>
      </w:r>
    </w:p>
    <w:p w14:paraId="7E723740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perror("Ошибка выделения памяти");</w:t>
      </w:r>
    </w:p>
    <w:p w14:paraId="7EBE943F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    exit(errno);</w:t>
      </w:r>
    </w:p>
    <w:p w14:paraId="704A3AC8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}</w:t>
      </w:r>
    </w:p>
    <w:p w14:paraId="6ABDFB45" w14:textId="77777777" w:rsidR="006E3D19" w:rsidRP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 xml:space="preserve">    return array;</w:t>
      </w:r>
    </w:p>
    <w:p w14:paraId="5D8A9004" w14:textId="155D8692" w:rsidR="006E3D19" w:rsidRDefault="006E3D19" w:rsidP="006E3D19">
      <w:pPr>
        <w:spacing w:line="240" w:lineRule="auto"/>
        <w:rPr>
          <w:rFonts w:ascii="Courier New" w:eastAsia="Menlo" w:hAnsi="Courier New" w:cs="Courier New"/>
          <w:lang w:val="en-US"/>
        </w:rPr>
      </w:pPr>
      <w:r w:rsidRPr="006E3D19">
        <w:rPr>
          <w:rFonts w:ascii="Courier New" w:eastAsia="Menlo" w:hAnsi="Courier New" w:cs="Courier New"/>
          <w:lang w:val="en-US"/>
        </w:rPr>
        <w:t>}</w:t>
      </w:r>
    </w:p>
    <w:p w14:paraId="56D2389A" w14:textId="59D24316" w:rsidR="00176298" w:rsidRPr="00176298" w:rsidRDefault="004A5581" w:rsidP="004A5581">
      <w:pPr>
        <w:spacing w:after="160" w:line="259" w:lineRule="auto"/>
        <w:ind w:firstLine="0"/>
        <w:jc w:val="left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FCFA621" w14:textId="437E6CBE" w:rsidR="00A32B0D" w:rsidRPr="00A32B0D" w:rsidRDefault="00D61AA6" w:rsidP="00A32B0D">
      <w:pPr>
        <w:pStyle w:val="2"/>
        <w:numPr>
          <w:ilvl w:val="1"/>
          <w:numId w:val="2"/>
        </w:numPr>
      </w:pPr>
      <w:bookmarkStart w:id="9" w:name="_Toc156871755"/>
      <w:r w:rsidRPr="00A32B0D">
        <w:lastRenderedPageBreak/>
        <w:t>Результаты выполнения программы</w:t>
      </w:r>
      <w:r w:rsidR="006E3D19">
        <w:t xml:space="preserve"> 4</w:t>
      </w:r>
      <w:r w:rsidR="00A32B0D" w:rsidRPr="00A32B0D">
        <w:t>–1</w:t>
      </w:r>
      <w:bookmarkEnd w:id="9"/>
    </w:p>
    <w:p w14:paraId="005432CA" w14:textId="7E21ACD4" w:rsidR="00D61AA6" w:rsidRP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fldChar w:fldCharType="end"/>
      </w:r>
      <w:r w:rsidR="002926D1">
        <w:t>8-15</w:t>
      </w:r>
      <w:r>
        <w:t>).</w:t>
      </w:r>
    </w:p>
    <w:p w14:paraId="392D2CE6" w14:textId="5C8DBDF7" w:rsidR="00D61AA6" w:rsidRDefault="006E3D19" w:rsidP="00B57103">
      <w:pPr>
        <w:keepNext/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A80E46" wp14:editId="177874A4">
            <wp:extent cx="5940425" cy="2170540"/>
            <wp:effectExtent l="0" t="0" r="3175" b="1270"/>
            <wp:docPr id="4" name="Рисунок 4" descr="https://lh7-us.googleusercontent.com/O3j6Z5-pb-QPCpEBzwSD-mw7qwXXjGQn4JEo10ucmv9Aa49OvtKj7f2AAkFCh_zEIPLAPdY7Ze5Ub1jmdLzBCA12vGPtCMipuzhXurJppQS5zT5_Dc7RAtVkc8e7qyiTMGLLakW1MkePHG89ihA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O3j6Z5-pb-QPCpEBzwSD-mw7qwXXjGQn4JEo10ucmv9Aa49OvtKj7f2AAkFCh_zEIPLAPdY7Ze5Ub1jmdLzBCA12vGPtCMipuzhXurJppQS5zT5_Dc7RAtVkc8e7qyiTMGLLakW1MkePHG89ihA8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AACA" w14:textId="2441579A" w:rsidR="004A5581" w:rsidRDefault="00D61AA6" w:rsidP="00911C55">
      <w:pPr>
        <w:pStyle w:val="a9"/>
      </w:pPr>
      <w:bookmarkStart w:id="10" w:name="_Ref150422393"/>
      <w:r>
        <w:t>Рисунок </w:t>
      </w:r>
      <w:bookmarkEnd w:id="10"/>
      <w:r w:rsidR="002926D1">
        <w:t>8</w:t>
      </w:r>
      <w:r>
        <w:t> – Результаты выполнения программы</w:t>
      </w:r>
    </w:p>
    <w:p w14:paraId="2E9418E2" w14:textId="49320340" w:rsidR="00E24446" w:rsidRDefault="006E3D19" w:rsidP="00E24446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EB37ECD" wp14:editId="67143C10">
            <wp:extent cx="383857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5E09" w14:textId="68E5E496" w:rsidR="00E24446" w:rsidRPr="00911C55" w:rsidRDefault="00E24446" w:rsidP="00911C55">
      <w:pPr>
        <w:pStyle w:val="a9"/>
      </w:pPr>
      <w:r>
        <w:t>Рисунок </w:t>
      </w:r>
      <w:r w:rsidR="002926D1">
        <w:t>9</w:t>
      </w:r>
      <w:r w:rsidR="00807A00" w:rsidRPr="00807A00">
        <w:t xml:space="preserve"> </w:t>
      </w:r>
      <w:r>
        <w:t>– Результаты выполнения программы</w:t>
      </w:r>
      <w:r w:rsidRPr="00F0145D">
        <w:t xml:space="preserve"> </w:t>
      </w:r>
      <w:r w:rsidR="00BC6088">
        <w:t>если</w:t>
      </w:r>
      <w:r w:rsidR="00BC6088" w:rsidRPr="00BC6088">
        <w:t xml:space="preserve"> </w:t>
      </w:r>
      <w:r w:rsidR="006E3D19">
        <w:t>размер массива = -8</w:t>
      </w:r>
    </w:p>
    <w:p w14:paraId="37A34122" w14:textId="77777777" w:rsidR="00E24446" w:rsidRDefault="00E24446" w:rsidP="00E24446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</w:p>
    <w:p w14:paraId="0D06823C" w14:textId="2B379539" w:rsidR="00E24446" w:rsidRDefault="006E3D19" w:rsidP="00E24446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drawing>
          <wp:inline distT="0" distB="0" distL="0" distR="0" wp14:anchorId="0E64712B" wp14:editId="3E5640B5">
            <wp:extent cx="408622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9D9" w14:textId="6C42DC9C" w:rsidR="00E24446" w:rsidRDefault="00E24446" w:rsidP="00911C55">
      <w:pPr>
        <w:pStyle w:val="a9"/>
      </w:pPr>
      <w:r>
        <w:lastRenderedPageBreak/>
        <w:t>Рисунок </w:t>
      </w:r>
      <w:r w:rsidR="002926D1">
        <w:t>10</w:t>
      </w:r>
      <w:r w:rsidR="00807A00" w:rsidRPr="00807A00">
        <w:t xml:space="preserve"> </w:t>
      </w:r>
      <w:r>
        <w:t>– Результаты выполнения программы</w:t>
      </w:r>
      <w:r w:rsidRPr="00185818">
        <w:t xml:space="preserve"> </w:t>
      </w:r>
      <w:r>
        <w:t xml:space="preserve">если </w:t>
      </w:r>
      <w:r w:rsidR="006E3D19">
        <w:t xml:space="preserve">верхняя граница массива </w:t>
      </w:r>
      <w:r w:rsidR="00BC6088">
        <w:t>= t</w:t>
      </w:r>
    </w:p>
    <w:p w14:paraId="2A9B3163" w14:textId="24D6707D" w:rsidR="00BC6088" w:rsidRDefault="008E0DDC" w:rsidP="00BC6088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drawing>
          <wp:inline distT="0" distB="0" distL="0" distR="0" wp14:anchorId="51A6367D" wp14:editId="70853365">
            <wp:extent cx="4286250" cy="207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5C70" w14:textId="5DC6C82C" w:rsidR="00BC6088" w:rsidRDefault="00BC6088" w:rsidP="00911C55">
      <w:pPr>
        <w:pStyle w:val="a9"/>
      </w:pPr>
      <w:r>
        <w:t>Рисунок </w:t>
      </w:r>
      <w:r w:rsidR="002926D1">
        <w:t>11</w:t>
      </w:r>
      <w:r w:rsidR="00807A00" w:rsidRPr="00807A00">
        <w:t xml:space="preserve"> </w:t>
      </w:r>
      <w:r>
        <w:t>– Результаты выполнения программы</w:t>
      </w:r>
      <w:r w:rsidRPr="00185818">
        <w:t xml:space="preserve"> </w:t>
      </w:r>
      <w:r>
        <w:t xml:space="preserve">если </w:t>
      </w:r>
      <w:r w:rsidRPr="00BC6088">
        <w:t>(</w:t>
      </w:r>
      <w:r w:rsidR="008E0DDC" w:rsidRPr="008E0DDC">
        <w:t>нижняя граница массива</w:t>
      </w:r>
      <w:r w:rsidRPr="00BC6088">
        <w:t>) &gt; (</w:t>
      </w:r>
      <w:r w:rsidR="008E0DDC">
        <w:t>верхняя</w:t>
      </w:r>
      <w:r w:rsidR="008E0DDC" w:rsidRPr="008E0DDC">
        <w:t xml:space="preserve"> граница массива</w:t>
      </w:r>
      <w:r w:rsidRPr="00BC6088">
        <w:t>)</w:t>
      </w:r>
    </w:p>
    <w:p w14:paraId="64D05BD0" w14:textId="6DBED4C8" w:rsidR="00BC6088" w:rsidRDefault="008E0DDC" w:rsidP="00BC6088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drawing>
          <wp:inline distT="0" distB="0" distL="0" distR="0" wp14:anchorId="4CF5E8ED" wp14:editId="10F5B813">
            <wp:extent cx="5057775" cy="2371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38D2" w14:textId="72B437AB" w:rsidR="00BC6088" w:rsidRPr="00BC6088" w:rsidRDefault="00BC6088" w:rsidP="00911C55">
      <w:pPr>
        <w:pStyle w:val="a9"/>
      </w:pPr>
      <w:r>
        <w:t>Рисунок </w:t>
      </w:r>
      <w:r w:rsidR="002926D1">
        <w:t>12</w:t>
      </w:r>
      <w:r w:rsidR="00807A00" w:rsidRPr="00807A00">
        <w:t xml:space="preserve"> </w:t>
      </w:r>
      <w:r>
        <w:t>– Результаты выполнения программы</w:t>
      </w:r>
      <w:r w:rsidRPr="00185818">
        <w:t xml:space="preserve"> </w:t>
      </w:r>
      <w:r w:rsidR="008E0DDC">
        <w:t>при неправильном вводе пути заполнения массива</w:t>
      </w:r>
    </w:p>
    <w:p w14:paraId="10A353BE" w14:textId="77777777" w:rsidR="00BC6088" w:rsidRPr="00BC6088" w:rsidRDefault="00BC6088" w:rsidP="008E0DDC">
      <w:pPr>
        <w:ind w:firstLine="0"/>
      </w:pPr>
    </w:p>
    <w:p w14:paraId="4F929AF3" w14:textId="4B8A9EF1" w:rsidR="008E0DDC" w:rsidRDefault="008E0DDC" w:rsidP="008E0DDC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20006077" wp14:editId="498171B3">
            <wp:extent cx="4362450" cy="3362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457A" w14:textId="59602C72" w:rsidR="008E0DDC" w:rsidRDefault="002926D1" w:rsidP="00911C55">
      <w:pPr>
        <w:pStyle w:val="a9"/>
      </w:pPr>
      <w:r>
        <w:t>Рисунок 13</w:t>
      </w:r>
      <w:r w:rsidR="008E0DDC" w:rsidRPr="00807A00">
        <w:t xml:space="preserve"> </w:t>
      </w:r>
      <w:r w:rsidR="008E0DDC">
        <w:t>– Результаты выполнения программы</w:t>
      </w:r>
      <w:r w:rsidR="008E0DDC" w:rsidRPr="00185818">
        <w:t xml:space="preserve"> </w:t>
      </w:r>
      <w:r w:rsidR="008E0DDC">
        <w:t>если элемент массива = 0.8</w:t>
      </w:r>
    </w:p>
    <w:p w14:paraId="3AA951A2" w14:textId="63461634" w:rsidR="008E0DDC" w:rsidRDefault="008E0DDC" w:rsidP="008E0DDC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drawing>
          <wp:inline distT="0" distB="0" distL="0" distR="0" wp14:anchorId="12CEC4C0" wp14:editId="215EB6E5">
            <wp:extent cx="4457700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94BD" w14:textId="6AD5E719" w:rsidR="008E0DDC" w:rsidRDefault="002926D1" w:rsidP="00911C55">
      <w:pPr>
        <w:pStyle w:val="a9"/>
      </w:pPr>
      <w:r>
        <w:lastRenderedPageBreak/>
        <w:t>Рисунок 14</w:t>
      </w:r>
      <w:r w:rsidR="008E0DDC" w:rsidRPr="00807A00">
        <w:t xml:space="preserve"> </w:t>
      </w:r>
      <w:r w:rsidR="008E0DDC">
        <w:t>– Результаты выполнения программы</w:t>
      </w:r>
      <w:r w:rsidR="008E0DDC" w:rsidRPr="00185818">
        <w:t xml:space="preserve"> </w:t>
      </w:r>
      <w:r w:rsidR="008E0DDC">
        <w:t xml:space="preserve">если (элемент массива) </w:t>
      </w:r>
      <w:r w:rsidR="008E0DDC" w:rsidRPr="008E0DDC">
        <w:t xml:space="preserve">&gt; </w:t>
      </w:r>
      <w:r w:rsidR="008E0DDC">
        <w:t>(верхней границы массива)</w:t>
      </w:r>
    </w:p>
    <w:p w14:paraId="3E7A4E17" w14:textId="27686489" w:rsidR="008E0DDC" w:rsidRDefault="008E0DDC" w:rsidP="008E0DDC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drawing>
          <wp:inline distT="0" distB="0" distL="0" distR="0" wp14:anchorId="6AE59E61" wp14:editId="05F9DB70">
            <wp:extent cx="44767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AEA1" w14:textId="0FCB8950" w:rsidR="008E0DDC" w:rsidRPr="008E0DDC" w:rsidRDefault="002926D1" w:rsidP="00911C55">
      <w:pPr>
        <w:pStyle w:val="a9"/>
      </w:pPr>
      <w:r>
        <w:t>Рисунок 15</w:t>
      </w:r>
      <w:r w:rsidR="008E0DDC" w:rsidRPr="00807A00">
        <w:t xml:space="preserve"> </w:t>
      </w:r>
      <w:r w:rsidR="008E0DDC">
        <w:t>– Результаты выполнения программы</w:t>
      </w:r>
      <w:r w:rsidR="008E0DDC" w:rsidRPr="00185818">
        <w:t xml:space="preserve"> </w:t>
      </w:r>
      <w:r w:rsidR="008E0DDC">
        <w:t xml:space="preserve">если </w:t>
      </w:r>
      <w:r w:rsidR="008E0DDC">
        <w:rPr>
          <w:lang w:val="en-US"/>
        </w:rPr>
        <w:t>A</w:t>
      </w:r>
      <w:r w:rsidR="008E0DDC" w:rsidRPr="008E0DDC">
        <w:t xml:space="preserve"> = </w:t>
      </w:r>
      <w:r w:rsidR="008E0DDC">
        <w:rPr>
          <w:lang w:val="en-US"/>
        </w:rPr>
        <w:t>r</w:t>
      </w:r>
    </w:p>
    <w:p w14:paraId="743F6107" w14:textId="77777777" w:rsidR="008E0DDC" w:rsidRPr="008E0DDC" w:rsidRDefault="008E0DDC" w:rsidP="008E0DDC"/>
    <w:p w14:paraId="50D5F1C7" w14:textId="77777777" w:rsidR="008E0DDC" w:rsidRPr="008E0DDC" w:rsidRDefault="008E0DDC" w:rsidP="008E0DDC"/>
    <w:p w14:paraId="03042D59" w14:textId="3C027CBF" w:rsidR="008E0DDC" w:rsidRPr="008E0DDC" w:rsidRDefault="008E0DDC" w:rsidP="008E0DDC"/>
    <w:p w14:paraId="3CEEA776" w14:textId="77777777" w:rsidR="00BC6088" w:rsidRPr="00BC6088" w:rsidRDefault="00BC6088" w:rsidP="00BC6088"/>
    <w:p w14:paraId="103A7B2D" w14:textId="77777777" w:rsidR="00E24446" w:rsidRPr="00E24446" w:rsidRDefault="00E24446" w:rsidP="00E24446"/>
    <w:p w14:paraId="7209E176" w14:textId="453BF4F8" w:rsidR="004A5581" w:rsidRPr="004A5581" w:rsidRDefault="004A5581" w:rsidP="004A5581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9A54F68" w14:textId="63143E3F" w:rsidR="003322B4" w:rsidRDefault="00D61AA6" w:rsidP="002926D1">
      <w:pPr>
        <w:pStyle w:val="2"/>
        <w:numPr>
          <w:ilvl w:val="0"/>
          <w:numId w:val="0"/>
        </w:numPr>
        <w:ind w:left="720"/>
      </w:pPr>
      <w:bookmarkStart w:id="11" w:name="_Toc156871756"/>
      <w:r w:rsidRPr="003322B4">
        <w:lastRenderedPageBreak/>
        <w:t>Отметка о выполнении задания в веб-хостинге системы контроля версий</w:t>
      </w:r>
      <w:r w:rsidR="006E3D19">
        <w:t xml:space="preserve"> задание 4</w:t>
      </w:r>
      <w:r w:rsidR="003322B4">
        <w:t>–1</w:t>
      </w:r>
      <w:bookmarkEnd w:id="11"/>
    </w:p>
    <w:p w14:paraId="6DF7DF2F" w14:textId="431B7C62" w:rsidR="003322B4" w:rsidRPr="003322B4" w:rsidRDefault="003322B4" w:rsidP="003322B4">
      <w:r w:rsidRPr="003322B4">
        <w:t xml:space="preserve">Ниже представлено доказательство того, что задание </w:t>
      </w:r>
      <w:r w:rsidR="006E3D19">
        <w:t>4</w:t>
      </w:r>
      <w:r w:rsidR="001D64DB" w:rsidRPr="001D64DB">
        <w:t xml:space="preserve">–1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2926D1">
        <w:t>16</w:t>
      </w:r>
      <w:r w:rsidRPr="003322B4">
        <w:t>)</w:t>
      </w:r>
    </w:p>
    <w:p w14:paraId="5A46D2DA" w14:textId="35EE2F95" w:rsidR="003322B4" w:rsidRPr="003322B4" w:rsidRDefault="00E347E1" w:rsidP="005B47A7">
      <w:pPr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8B05D1B" wp14:editId="2AD5421B">
            <wp:extent cx="5940425" cy="3370049"/>
            <wp:effectExtent l="0" t="0" r="3175" b="1905"/>
            <wp:docPr id="22" name="Рисунок 22" descr="https://lh7-us.googleusercontent.com/BdLUqNtd_6ZGIKDFRXx3cxM-Ml_EGZ8_s0GHWChIwhrYBuPmgrBUIyTA5btJluf5Nu0RwDk6y8kRXedmJspRhl__wkDd0zgPbEaAPlKUF6MEWVFjRPklIJ5J2fN1vg3ufiiZ_FAo9LtQ6Q1lBctr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BdLUqNtd_6ZGIKDFRXx3cxM-Ml_EGZ8_s0GHWChIwhrYBuPmgrBUIyTA5btJluf5Nu0RwDk6y8kRXedmJspRhl__wkDd0zgPbEaAPlKUF6MEWVFjRPklIJ5J2fN1vg3ufiiZ_FAo9LtQ6Q1lBctrD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A20A" w14:textId="0BB9E906" w:rsidR="005B47A7" w:rsidRDefault="003322B4" w:rsidP="00911C55">
      <w:pPr>
        <w:pStyle w:val="a4"/>
        <w:rPr>
          <w:lang w:val="en-US"/>
        </w:rPr>
      </w:pPr>
      <w:bookmarkStart w:id="12" w:name="_Ref151392454"/>
      <w:r>
        <w:t>Рисунок </w:t>
      </w:r>
      <w:bookmarkEnd w:id="12"/>
      <w:r w:rsidR="002926D1">
        <w:t>16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6E3D19">
        <w:t>4</w:t>
      </w:r>
      <w:r w:rsidR="001D64DB">
        <w:rPr>
          <w:lang w:val="en-US"/>
        </w:rPr>
        <w:t>–1</w:t>
      </w:r>
    </w:p>
    <w:p w14:paraId="6F97CE84" w14:textId="6FBC118C" w:rsidR="003322B4" w:rsidRPr="005B47A7" w:rsidRDefault="005B47A7" w:rsidP="005B47A7">
      <w:pPr>
        <w:spacing w:after="160" w:line="259" w:lineRule="auto"/>
        <w:ind w:firstLine="0"/>
        <w:jc w:val="left"/>
        <w:rPr>
          <w:iCs/>
          <w:color w:val="000000" w:themeColor="text1"/>
          <w:szCs w:val="18"/>
          <w:lang w:val="en-US"/>
        </w:rPr>
      </w:pPr>
      <w:r>
        <w:rPr>
          <w:lang w:val="en-US"/>
        </w:rPr>
        <w:br w:type="page"/>
      </w:r>
    </w:p>
    <w:sectPr w:rsidR="003322B4" w:rsidRPr="005B47A7" w:rsidSect="0086152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B874" w14:textId="77777777" w:rsidR="008B09EC" w:rsidRDefault="008B09EC" w:rsidP="00301C8D">
      <w:pPr>
        <w:spacing w:line="240" w:lineRule="auto"/>
      </w:pPr>
      <w:r>
        <w:separator/>
      </w:r>
    </w:p>
  </w:endnote>
  <w:endnote w:type="continuationSeparator" w:id="0">
    <w:p w14:paraId="5AC98360" w14:textId="77777777" w:rsidR="008B09EC" w:rsidRDefault="008B09EC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27352"/>
      <w:docPartObj>
        <w:docPartGallery w:val="Page Numbers (Bottom of Page)"/>
        <w:docPartUnique/>
      </w:docPartObj>
    </w:sdtPr>
    <w:sdtEndPr/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6D1">
          <w:rPr>
            <w:noProof/>
          </w:rPr>
          <w:t>3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B9F5" w14:textId="77777777" w:rsidR="008B09EC" w:rsidRDefault="008B09EC" w:rsidP="00301C8D">
      <w:pPr>
        <w:spacing w:line="240" w:lineRule="auto"/>
      </w:pPr>
      <w:r>
        <w:separator/>
      </w:r>
    </w:p>
  </w:footnote>
  <w:footnote w:type="continuationSeparator" w:id="0">
    <w:p w14:paraId="3FCE2CF7" w14:textId="77777777" w:rsidR="008B09EC" w:rsidRDefault="008B09EC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06C7E"/>
    <w:rsid w:val="00040862"/>
    <w:rsid w:val="000D505E"/>
    <w:rsid w:val="00176298"/>
    <w:rsid w:val="001B7C17"/>
    <w:rsid w:val="001D131A"/>
    <w:rsid w:val="001D64DB"/>
    <w:rsid w:val="001E4603"/>
    <w:rsid w:val="00207BD9"/>
    <w:rsid w:val="0022675F"/>
    <w:rsid w:val="002926D1"/>
    <w:rsid w:val="002A5797"/>
    <w:rsid w:val="002C7FE9"/>
    <w:rsid w:val="00301C8D"/>
    <w:rsid w:val="0031552E"/>
    <w:rsid w:val="003322B4"/>
    <w:rsid w:val="00360CE6"/>
    <w:rsid w:val="00391672"/>
    <w:rsid w:val="003F447E"/>
    <w:rsid w:val="00493673"/>
    <w:rsid w:val="004A5581"/>
    <w:rsid w:val="004B6C87"/>
    <w:rsid w:val="00506957"/>
    <w:rsid w:val="005179A8"/>
    <w:rsid w:val="00563738"/>
    <w:rsid w:val="00590B5F"/>
    <w:rsid w:val="00592D6C"/>
    <w:rsid w:val="005B04AD"/>
    <w:rsid w:val="005B47A7"/>
    <w:rsid w:val="005D4DAD"/>
    <w:rsid w:val="005E79BF"/>
    <w:rsid w:val="0060190D"/>
    <w:rsid w:val="006E3D19"/>
    <w:rsid w:val="006E4A6C"/>
    <w:rsid w:val="006F37C2"/>
    <w:rsid w:val="006F3CFD"/>
    <w:rsid w:val="006F610F"/>
    <w:rsid w:val="00710716"/>
    <w:rsid w:val="00784AA8"/>
    <w:rsid w:val="00807A00"/>
    <w:rsid w:val="0084787B"/>
    <w:rsid w:val="0086152D"/>
    <w:rsid w:val="00880C80"/>
    <w:rsid w:val="008B09EC"/>
    <w:rsid w:val="008E0DDC"/>
    <w:rsid w:val="008E50A9"/>
    <w:rsid w:val="00911C55"/>
    <w:rsid w:val="009135F7"/>
    <w:rsid w:val="0092605E"/>
    <w:rsid w:val="00A32B0D"/>
    <w:rsid w:val="00A70ED8"/>
    <w:rsid w:val="00AF212C"/>
    <w:rsid w:val="00B15EC2"/>
    <w:rsid w:val="00B57103"/>
    <w:rsid w:val="00B74C46"/>
    <w:rsid w:val="00B75793"/>
    <w:rsid w:val="00BC0E54"/>
    <w:rsid w:val="00BC6088"/>
    <w:rsid w:val="00BF1825"/>
    <w:rsid w:val="00C31558"/>
    <w:rsid w:val="00C811A4"/>
    <w:rsid w:val="00C96D88"/>
    <w:rsid w:val="00D61AA6"/>
    <w:rsid w:val="00D93749"/>
    <w:rsid w:val="00DF398F"/>
    <w:rsid w:val="00E24446"/>
    <w:rsid w:val="00E347E1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5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911C55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">
    <w:name w:val="С нумерацией Заголовок 2"/>
    <w:basedOn w:val="20"/>
    <w:next w:val="a"/>
    <w:autoRedefine/>
    <w:qFormat/>
    <w:rsid w:val="00A32B0D"/>
    <w:pPr>
      <w:numPr>
        <w:ilvl w:val="1"/>
        <w:numId w:val="1"/>
      </w:numPr>
    </w:pPr>
    <w:rPr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BC6088"/>
    <w:pPr>
      <w:keepNext/>
    </w:pPr>
    <w:rPr>
      <w:color w:val="000000"/>
      <w:szCs w:val="24"/>
    </w:rPr>
  </w:style>
  <w:style w:type="character" w:customStyle="1" w:styleId="aa">
    <w:name w:val="Название под рисункой Знак"/>
    <w:basedOn w:val="a0"/>
    <w:link w:val="a9"/>
    <w:rsid w:val="00BC6088"/>
    <w:rPr>
      <w:rFonts w:ascii="Times New Roman" w:hAnsi="Times New Roman" w:cs="Times New Roman"/>
      <w:iCs/>
      <w:color w:val="000000"/>
      <w:sz w:val="24"/>
      <w:szCs w:val="24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0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1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911C55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5179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5">
    <w:name w:val="Placeholder Text"/>
    <w:basedOn w:val="a0"/>
    <w:uiPriority w:val="99"/>
    <w:semiHidden/>
    <w:rsid w:val="006F3CFD"/>
    <w:rPr>
      <w:color w:val="666666"/>
    </w:rPr>
  </w:style>
  <w:style w:type="paragraph" w:styleId="af6">
    <w:name w:val="List Paragraph"/>
    <w:basedOn w:val="a"/>
    <w:uiPriority w:val="34"/>
    <w:qFormat/>
    <w:rsid w:val="006E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ABD00151-D351-4FAF-92D7-8F42714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Olga Kozlova</cp:lastModifiedBy>
  <cp:revision>2</cp:revision>
  <dcterms:created xsi:type="dcterms:W3CDTF">2024-01-23T00:09:00Z</dcterms:created>
  <dcterms:modified xsi:type="dcterms:W3CDTF">2024-01-23T00:09:00Z</dcterms:modified>
</cp:coreProperties>
</file>